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147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"/>
        <w:gridCol w:w="784"/>
        <w:gridCol w:w="599"/>
        <w:gridCol w:w="784"/>
        <w:gridCol w:w="579"/>
        <w:gridCol w:w="2355"/>
        <w:gridCol w:w="1286"/>
        <w:gridCol w:w="236"/>
        <w:gridCol w:w="249"/>
        <w:gridCol w:w="453"/>
        <w:gridCol w:w="249"/>
        <w:gridCol w:w="529"/>
        <w:gridCol w:w="529"/>
        <w:gridCol w:w="5302"/>
      </w:tblGrid>
      <w:tr w:rsidR="00C81A8C" w14:paraId="25642C72" w14:textId="77777777" w:rsidTr="00A269C5">
        <w:trPr>
          <w:jc w:val="center"/>
        </w:trPr>
        <w:tc>
          <w:tcPr>
            <w:tcW w:w="808" w:type="dxa"/>
            <w:hideMark/>
          </w:tcPr>
          <w:p w14:paraId="22B404AB" w14:textId="77777777" w:rsidR="00C81A8C" w:rsidRPr="00FC3BC2" w:rsidRDefault="00C81A8C" w:rsidP="00A269C5">
            <w:pPr>
              <w:spacing w:line="240" w:lineRule="exact"/>
              <w:ind w:left="-110" w:right="-111"/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  <w:lang w:val="en-US"/>
              </w:rPr>
            </w:pPr>
            <w:r w:rsidRPr="00FC3BC2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UTENTE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:</w:t>
            </w:r>
          </w:p>
        </w:tc>
        <w:tc>
          <w:tcPr>
            <w:tcW w:w="784" w:type="dxa"/>
            <w:tcBorders>
              <w:bottom w:val="single" w:sz="2" w:space="0" w:color="0070C0"/>
            </w:tcBorders>
          </w:tcPr>
          <w:p w14:paraId="6F23D5E8" w14:textId="77777777" w:rsidR="00C81A8C" w:rsidRDefault="00C81A8C" w:rsidP="00A269C5">
            <w:pPr>
              <w:spacing w:line="240" w:lineRule="exact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599" w:type="dxa"/>
            <w:hideMark/>
          </w:tcPr>
          <w:p w14:paraId="4CD2118D" w14:textId="77777777" w:rsidR="00C81A8C" w:rsidRDefault="00C81A8C" w:rsidP="00A269C5">
            <w:pPr>
              <w:spacing w:line="240" w:lineRule="exact"/>
              <w:ind w:left="-80" w:right="-122"/>
              <w:rPr>
                <w:rFonts w:asciiTheme="minorHAnsi" w:hAnsiTheme="minorHAnsi" w:cstheme="minorHAnsi"/>
                <w:sz w:val="16"/>
                <w:lang w:val="en-US"/>
              </w:rPr>
            </w:pPr>
            <w:r w:rsidRPr="00FC3BC2">
              <w:rPr>
                <w:rFonts w:asciiTheme="minorHAnsi" w:hAnsiTheme="minorHAnsi" w:cstheme="minorHAnsi"/>
                <w:spacing w:val="-2"/>
                <w:sz w:val="12"/>
                <w:szCs w:val="12"/>
                <w:lang w:val="en-US"/>
              </w:rPr>
              <w:t>Iniz. COGN</w:t>
            </w:r>
            <w:r>
              <w:rPr>
                <w:rFonts w:asciiTheme="minorHAnsi" w:hAnsiTheme="minorHAnsi" w:cstheme="minorHAnsi"/>
                <w:color w:val="0070C0"/>
                <w:spacing w:val="-2"/>
                <w:sz w:val="16"/>
                <w:szCs w:val="16"/>
                <w:lang w:val="en-US"/>
              </w:rPr>
              <w:t>.</w:t>
            </w:r>
          </w:p>
        </w:tc>
        <w:tc>
          <w:tcPr>
            <w:tcW w:w="784" w:type="dxa"/>
            <w:tcBorders>
              <w:bottom w:val="single" w:sz="2" w:space="0" w:color="0070C0"/>
            </w:tcBorders>
          </w:tcPr>
          <w:p w14:paraId="31F83A32" w14:textId="77777777" w:rsidR="00C81A8C" w:rsidRDefault="00C81A8C" w:rsidP="00A269C5">
            <w:pPr>
              <w:spacing w:line="240" w:lineRule="exact"/>
              <w:ind w:left="-28" w:right="-119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579" w:type="dxa"/>
            <w:hideMark/>
          </w:tcPr>
          <w:p w14:paraId="1ADD6031" w14:textId="77777777" w:rsidR="00C81A8C" w:rsidRDefault="00C81A8C" w:rsidP="00A269C5">
            <w:pPr>
              <w:spacing w:line="240" w:lineRule="exact"/>
              <w:ind w:left="-143" w:right="-154"/>
              <w:jc w:val="center"/>
              <w:rPr>
                <w:rFonts w:asciiTheme="minorHAnsi" w:hAnsiTheme="minorHAnsi" w:cstheme="minorHAnsi"/>
                <w:color w:val="0070C0"/>
                <w:sz w:val="16"/>
                <w:lang w:val="en-US"/>
              </w:rPr>
            </w:pPr>
            <w:r w:rsidRPr="001C38E6">
              <w:rPr>
                <w:rFonts w:asciiTheme="minorHAnsi" w:hAnsiTheme="minorHAnsi" w:cstheme="minorHAnsi"/>
                <w:color w:val="0070C0"/>
                <w:spacing w:val="-2"/>
                <w:sz w:val="12"/>
                <w:szCs w:val="12"/>
                <w:lang w:val="en-US"/>
              </w:rPr>
              <w:t>I</w:t>
            </w:r>
            <w:r w:rsidRPr="00FC3BC2">
              <w:rPr>
                <w:rFonts w:asciiTheme="minorHAnsi" w:hAnsiTheme="minorHAnsi" w:cstheme="minorHAnsi"/>
                <w:spacing w:val="-2"/>
                <w:sz w:val="12"/>
                <w:szCs w:val="12"/>
                <w:lang w:val="en-US"/>
              </w:rPr>
              <w:t>niz. NOM</w:t>
            </w:r>
            <w:r w:rsidRPr="00FC3BC2">
              <w:rPr>
                <w:rFonts w:asciiTheme="minorHAnsi" w:hAnsiTheme="minorHAnsi" w:cstheme="minorHAnsi"/>
                <w:spacing w:val="-2"/>
                <w:sz w:val="16"/>
                <w:szCs w:val="16"/>
                <w:lang w:val="en-US"/>
              </w:rPr>
              <w:t>.</w:t>
            </w:r>
          </w:p>
        </w:tc>
        <w:tc>
          <w:tcPr>
            <w:tcW w:w="2355" w:type="dxa"/>
            <w:hideMark/>
          </w:tcPr>
          <w:p w14:paraId="39BFEAFA" w14:textId="77777777" w:rsidR="00C81A8C" w:rsidRPr="00FC3BC2" w:rsidRDefault="00C81A8C" w:rsidP="00A269C5">
            <w:pPr>
              <w:spacing w:line="240" w:lineRule="exact"/>
              <w:ind w:left="-72"/>
              <w:jc w:val="right"/>
              <w:rPr>
                <w:rFonts w:asciiTheme="minorHAnsi" w:hAnsiTheme="minorHAnsi" w:cstheme="minorHAnsi"/>
                <w:color w:val="0070C0"/>
                <w:sz w:val="20"/>
                <w:szCs w:val="20"/>
                <w:lang w:val="en-US"/>
              </w:rPr>
            </w:pPr>
            <w:r w:rsidRPr="00FC3BC2">
              <w:rPr>
                <w:rFonts w:asciiTheme="minorHAnsi" w:hAnsiTheme="minorHAnsi" w:cstheme="minorHAnsi"/>
                <w:color w:val="0070C0"/>
                <w:sz w:val="20"/>
                <w:szCs w:val="20"/>
                <w:lang w:val="en-US"/>
              </w:rPr>
              <w:t>Cod. DOSSIER UTENTE N°</w:t>
            </w:r>
          </w:p>
        </w:tc>
        <w:tc>
          <w:tcPr>
            <w:tcW w:w="1286" w:type="dxa"/>
            <w:tcBorders>
              <w:bottom w:val="single" w:sz="2" w:space="0" w:color="0070C0"/>
            </w:tcBorders>
          </w:tcPr>
          <w:p w14:paraId="12A654FC" w14:textId="77777777" w:rsidR="00C81A8C" w:rsidRDefault="00C81A8C" w:rsidP="00A269C5">
            <w:pPr>
              <w:spacing w:line="240" w:lineRule="exact"/>
              <w:ind w:left="37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236" w:type="dxa"/>
            <w:tcBorders>
              <w:right w:val="single" w:sz="8" w:space="0" w:color="auto"/>
            </w:tcBorders>
          </w:tcPr>
          <w:p w14:paraId="12170B0F" w14:textId="77777777" w:rsidR="00C81A8C" w:rsidRDefault="00C81A8C" w:rsidP="00A269C5">
            <w:pPr>
              <w:spacing w:line="240" w:lineRule="exact"/>
              <w:ind w:left="37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00B2E" w14:textId="77777777" w:rsidR="00C81A8C" w:rsidRDefault="00C81A8C" w:rsidP="00A269C5">
            <w:pPr>
              <w:spacing w:line="240" w:lineRule="exact"/>
              <w:ind w:left="37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453" w:type="dxa"/>
            <w:tcBorders>
              <w:left w:val="single" w:sz="8" w:space="0" w:color="auto"/>
              <w:right w:val="single" w:sz="8" w:space="0" w:color="auto"/>
            </w:tcBorders>
            <w:shd w:val="clear" w:color="auto" w:fill="D9F5FF"/>
          </w:tcPr>
          <w:p w14:paraId="17899731" w14:textId="77777777" w:rsidR="00C81A8C" w:rsidRDefault="00C81A8C" w:rsidP="00A269C5">
            <w:pPr>
              <w:spacing w:line="240" w:lineRule="exact"/>
              <w:ind w:left="-41" w:right="-114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R3</w:t>
            </w: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79DE1D" w14:textId="77777777" w:rsidR="00C81A8C" w:rsidRDefault="00C81A8C" w:rsidP="00A269C5">
            <w:pPr>
              <w:spacing w:line="240" w:lineRule="exact"/>
              <w:ind w:left="37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529" w:type="dxa"/>
            <w:tcBorders>
              <w:top w:val="single" w:sz="2" w:space="0" w:color="0070C0"/>
              <w:left w:val="single" w:sz="8" w:space="0" w:color="auto"/>
              <w:bottom w:val="single" w:sz="2" w:space="0" w:color="0070C0"/>
              <w:right w:val="single" w:sz="2" w:space="0" w:color="0070C0"/>
            </w:tcBorders>
            <w:shd w:val="clear" w:color="auto" w:fill="FBE4D5" w:themeFill="accent2" w:themeFillTint="33"/>
          </w:tcPr>
          <w:p w14:paraId="224AB190" w14:textId="77777777" w:rsidR="00C81A8C" w:rsidRDefault="00C81A8C" w:rsidP="00A269C5">
            <w:pPr>
              <w:spacing w:line="240" w:lineRule="exact"/>
              <w:ind w:left="-62" w:right="-91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R3D</w:t>
            </w:r>
          </w:p>
        </w:tc>
        <w:tc>
          <w:tcPr>
            <w:tcW w:w="529" w:type="dxa"/>
            <w:tcBorders>
              <w:left w:val="single" w:sz="2" w:space="0" w:color="0070C0"/>
            </w:tcBorders>
            <w:shd w:val="clear" w:color="auto" w:fill="FFFFFF" w:themeFill="background1"/>
          </w:tcPr>
          <w:p w14:paraId="268AAF8A" w14:textId="77777777" w:rsidR="00C81A8C" w:rsidRDefault="00C81A8C" w:rsidP="00A269C5">
            <w:pPr>
              <w:spacing w:line="240" w:lineRule="exact"/>
              <w:ind w:left="-62" w:right="-91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5302" w:type="dxa"/>
            <w:shd w:val="clear" w:color="auto" w:fill="FFFFFF" w:themeFill="background1"/>
          </w:tcPr>
          <w:p w14:paraId="317D0CE3" w14:textId="77777777" w:rsidR="00C81A8C" w:rsidRDefault="00C81A8C" w:rsidP="00A269C5">
            <w:pPr>
              <w:spacing w:line="240" w:lineRule="exact"/>
              <w:ind w:left="-62" w:right="-91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AE52D2">
              <w:rPr>
                <w:rFonts w:asciiTheme="minorHAnsi" w:hAnsiTheme="minorHAnsi" w:cstheme="minorHAnsi"/>
                <w:b/>
                <w:bCs/>
                <w:spacing w:val="20"/>
              </w:rPr>
              <w:t>CARTELLA INFERMIERISTICA</w:t>
            </w:r>
            <w:r>
              <w:rPr>
                <w:rFonts w:asciiTheme="minorHAnsi" w:hAnsiTheme="minorHAnsi" w:cstheme="minorHAnsi"/>
                <w:b/>
                <w:bCs/>
                <w:spacing w:val="20"/>
              </w:rPr>
              <w:t>-ASSISTENZIALE</w:t>
            </w:r>
          </w:p>
        </w:tc>
      </w:tr>
    </w:tbl>
    <w:p w14:paraId="27A1F7EE" w14:textId="143448F5" w:rsidR="00C821CE" w:rsidRDefault="00C821CE" w:rsidP="002229DA">
      <w:pPr>
        <w:pStyle w:val="Corpotesto"/>
        <w:spacing w:line="40" w:lineRule="exact"/>
        <w:rPr>
          <w:rFonts w:ascii="Arial"/>
          <w:sz w:val="20"/>
        </w:rPr>
      </w:pPr>
    </w:p>
    <w:p w14:paraId="34DF8ECF" w14:textId="77777777" w:rsidR="00C821CE" w:rsidRDefault="00C821CE" w:rsidP="002229DA">
      <w:pPr>
        <w:pStyle w:val="Corpotesto"/>
        <w:spacing w:line="40" w:lineRule="exact"/>
        <w:rPr>
          <w:rFonts w:ascii="Arial"/>
          <w:sz w:val="20"/>
        </w:rPr>
      </w:pPr>
    </w:p>
    <w:p w14:paraId="265B26BD" w14:textId="11E9DF3A" w:rsidR="00C821CE" w:rsidRDefault="00C821CE" w:rsidP="002229DA">
      <w:pPr>
        <w:pStyle w:val="Corpotesto"/>
        <w:spacing w:line="40" w:lineRule="exact"/>
        <w:rPr>
          <w:rFonts w:ascii="Arial"/>
          <w:sz w:val="20"/>
        </w:rPr>
      </w:pPr>
    </w:p>
    <w:p w14:paraId="5425813F" w14:textId="3DDC2B2C" w:rsidR="00C821CE" w:rsidRDefault="00C821CE" w:rsidP="002229DA">
      <w:pPr>
        <w:pStyle w:val="Corpotesto"/>
        <w:spacing w:line="40" w:lineRule="exact"/>
        <w:rPr>
          <w:rFonts w:ascii="Arial"/>
          <w:sz w:val="20"/>
        </w:rPr>
      </w:pPr>
    </w:p>
    <w:tbl>
      <w:tblPr>
        <w:tblStyle w:val="Grigliatabella"/>
        <w:tblW w:w="15734" w:type="dxa"/>
        <w:tblInd w:w="-5" w:type="dxa"/>
        <w:tblLook w:val="04A0" w:firstRow="1" w:lastRow="0" w:firstColumn="1" w:lastColumn="0" w:noHBand="0" w:noVBand="1"/>
      </w:tblPr>
      <w:tblGrid>
        <w:gridCol w:w="1417"/>
        <w:gridCol w:w="10774"/>
        <w:gridCol w:w="3543"/>
      </w:tblGrid>
      <w:tr w:rsidR="00C821CE" w14:paraId="5280085E" w14:textId="77777777" w:rsidTr="0059768E">
        <w:trPr>
          <w:trHeight w:val="20"/>
        </w:trPr>
        <w:tc>
          <w:tcPr>
            <w:tcW w:w="1417" w:type="dxa"/>
            <w:shd w:val="clear" w:color="auto" w:fill="FFFFFF" w:themeFill="background1"/>
            <w:vAlign w:val="center"/>
          </w:tcPr>
          <w:p w14:paraId="1DF412EB" w14:textId="2663EB2F" w:rsidR="00C821CE" w:rsidRPr="00C528A9" w:rsidRDefault="00C821CE" w:rsidP="00A149B7">
            <w:pPr>
              <w:pStyle w:val="Corpotesto"/>
              <w:ind w:right="-98"/>
              <w:rPr>
                <w:rFonts w:asciiTheme="minorHAnsi" w:hAnsiTheme="minorHAnsi" w:cstheme="minorHAnsi"/>
                <w:b w:val="0"/>
                <w:i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70C0"/>
                <w:sz w:val="24"/>
                <w:szCs w:val="24"/>
              </w:rPr>
              <w:t xml:space="preserve">SCHEDA  </w:t>
            </w:r>
            <w:r w:rsidR="00455502">
              <w:rPr>
                <w:rFonts w:asciiTheme="minorHAnsi" w:eastAsiaTheme="minorHAnsi" w:hAnsiTheme="minorHAnsi" w:cstheme="minorHAnsi"/>
                <w:color w:val="0070C0"/>
                <w:sz w:val="24"/>
                <w:szCs w:val="24"/>
              </w:rPr>
              <w:t>12</w:t>
            </w:r>
          </w:p>
        </w:tc>
        <w:tc>
          <w:tcPr>
            <w:tcW w:w="10774" w:type="dxa"/>
            <w:shd w:val="clear" w:color="auto" w:fill="F2F2F2" w:themeFill="background1" w:themeFillShade="F2"/>
            <w:vAlign w:val="center"/>
          </w:tcPr>
          <w:p w14:paraId="37867E5D" w14:textId="5B96100A" w:rsidR="00C821CE" w:rsidRPr="00455502" w:rsidRDefault="00455502" w:rsidP="008B6B59">
            <w:pPr>
              <w:pStyle w:val="Corpotesto"/>
              <w:ind w:left="-193" w:right="-108"/>
              <w:jc w:val="center"/>
              <w:rPr>
                <w:rFonts w:asciiTheme="minorHAnsi" w:eastAsiaTheme="minorHAnsi" w:hAnsiTheme="minorHAnsi" w:cstheme="minorHAnsi"/>
                <w:b w:val="0"/>
                <w:bCs w:val="0"/>
                <w:color w:val="C00000"/>
                <w:spacing w:val="20"/>
                <w:sz w:val="28"/>
                <w:szCs w:val="28"/>
              </w:rPr>
            </w:pPr>
            <w:r w:rsidRPr="00455502">
              <w:rPr>
                <w:rFonts w:asciiTheme="minorHAnsi" w:eastAsiaTheme="minorHAnsi" w:hAnsiTheme="minorHAnsi" w:cstheme="minorHAnsi"/>
                <w:color w:val="C00000"/>
                <w:spacing w:val="40"/>
                <w:sz w:val="28"/>
                <w:szCs w:val="28"/>
              </w:rPr>
              <w:t>URINOCOLTURA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3DAA8A14" w14:textId="3DF9130D" w:rsidR="00C821CE" w:rsidRPr="002311A8" w:rsidRDefault="00C821CE" w:rsidP="008B6B59">
            <w:pPr>
              <w:pStyle w:val="Corpotesto"/>
              <w:ind w:left="-77" w:right="-106"/>
              <w:jc w:val="center"/>
              <w:rPr>
                <w:rFonts w:asciiTheme="minorHAnsi" w:eastAsiaTheme="minorHAnsi" w:hAnsiTheme="minorHAnsi" w:cstheme="minorHAnsi"/>
                <w:color w:val="0070C0"/>
                <w:sz w:val="24"/>
                <w:szCs w:val="24"/>
              </w:rPr>
            </w:pPr>
            <w:bookmarkStart w:id="0" w:name="_Hlk179148129"/>
            <w:r w:rsidRPr="005750CA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Cod. ROG26/</w:t>
            </w:r>
            <w:bookmarkEnd w:id="0"/>
            <w:r w:rsidR="005B6D8D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3.</w:t>
            </w:r>
            <w:r w:rsidR="00455502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12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 xml:space="preserve"> - </w:t>
            </w:r>
            <w:r w:rsidRPr="00034F81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Rev.0</w:t>
            </w:r>
            <w:r w:rsidR="00C81A8C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2</w:t>
            </w:r>
            <w:r w:rsidRPr="00034F81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 xml:space="preserve"> del </w:t>
            </w:r>
            <w:r w:rsidR="00755182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30</w:t>
            </w:r>
            <w:bookmarkStart w:id="1" w:name="_GoBack"/>
            <w:bookmarkEnd w:id="1"/>
            <w:r w:rsidRPr="00034F81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.0</w:t>
            </w:r>
            <w:r w:rsidR="005B6D8D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6</w:t>
            </w:r>
            <w:r w:rsidRPr="00034F81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.2025</w:t>
            </w:r>
          </w:p>
        </w:tc>
      </w:tr>
    </w:tbl>
    <w:p w14:paraId="4271164B" w14:textId="77777777" w:rsidR="00C821CE" w:rsidRDefault="00C821CE" w:rsidP="00C821CE">
      <w:pPr>
        <w:pStyle w:val="Corpotesto"/>
        <w:spacing w:line="40" w:lineRule="exact"/>
        <w:ind w:left="567"/>
        <w:rPr>
          <w:rFonts w:ascii="Arial"/>
          <w:sz w:val="20"/>
        </w:rPr>
      </w:pPr>
    </w:p>
    <w:p w14:paraId="02B82FA0" w14:textId="66FD08E0" w:rsidR="00FC57FB" w:rsidRDefault="00FC57FB" w:rsidP="00AD6622">
      <w:pPr>
        <w:pStyle w:val="Corpotesto"/>
        <w:spacing w:line="100" w:lineRule="exact"/>
        <w:rPr>
          <w:rFonts w:ascii="Arial"/>
          <w:sz w:val="20"/>
        </w:rPr>
      </w:pPr>
    </w:p>
    <w:p w14:paraId="144A5ED5" w14:textId="77777777" w:rsidR="005B6D8D" w:rsidRDefault="005B6D8D" w:rsidP="005B6D8D">
      <w:pPr>
        <w:pStyle w:val="Corpotesto"/>
        <w:spacing w:line="60" w:lineRule="exact"/>
        <w:rPr>
          <w:rFonts w:ascii="Arial"/>
          <w:sz w:val="20"/>
        </w:rPr>
      </w:pPr>
    </w:p>
    <w:tbl>
      <w:tblPr>
        <w:tblStyle w:val="Grigliatabella"/>
        <w:tblW w:w="157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4822"/>
        <w:gridCol w:w="2127"/>
        <w:gridCol w:w="711"/>
        <w:gridCol w:w="1201"/>
        <w:gridCol w:w="4183"/>
        <w:gridCol w:w="850"/>
        <w:gridCol w:w="680"/>
      </w:tblGrid>
      <w:tr w:rsidR="00A149B7" w:rsidRPr="008A1880" w14:paraId="0026BDCA" w14:textId="77777777" w:rsidTr="0059768E">
        <w:trPr>
          <w:trHeight w:val="2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6E0866" w14:textId="7E9D39D7" w:rsidR="00A149B7" w:rsidRPr="008A1880" w:rsidRDefault="005B6D8D" w:rsidP="005B6D8D">
            <w:pPr>
              <w:pStyle w:val="Corpotesto"/>
              <w:spacing w:line="240" w:lineRule="exact"/>
              <w:ind w:left="-110" w:right="-116"/>
              <w:jc w:val="center"/>
              <w:rPr>
                <w:rFonts w:asciiTheme="minorHAnsi" w:hAnsiTheme="minorHAnsi" w:cstheme="minorHAnsi"/>
                <w:bCs w:val="0"/>
                <w:iCs/>
                <w:sz w:val="24"/>
                <w:szCs w:val="24"/>
              </w:rPr>
            </w:pPr>
            <w:bookmarkStart w:id="2" w:name="_Hlk175395975"/>
            <w:r>
              <w:rPr>
                <w:kern w:val="144"/>
                <w:sz w:val="24"/>
                <w:szCs w:val="24"/>
              </w:rPr>
              <w:t>UTENTE</w:t>
            </w:r>
            <w:r w:rsidR="00A149B7" w:rsidRPr="008A1880">
              <w:rPr>
                <w:b w:val="0"/>
                <w:bCs w:val="0"/>
                <w:kern w:val="144"/>
                <w:sz w:val="24"/>
                <w:szCs w:val="24"/>
              </w:rPr>
              <w:t>:</w:t>
            </w:r>
          </w:p>
        </w:tc>
        <w:tc>
          <w:tcPr>
            <w:tcW w:w="48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25BC41" w14:textId="77777777" w:rsidR="00A149B7" w:rsidRPr="008A1880" w:rsidRDefault="00A149B7" w:rsidP="005B6D8D">
            <w:pPr>
              <w:pStyle w:val="Corpotesto"/>
              <w:spacing w:line="240" w:lineRule="exact"/>
              <w:jc w:val="center"/>
              <w:rPr>
                <w:rFonts w:asciiTheme="minorHAnsi" w:hAnsiTheme="minorHAnsi" w:cstheme="minorHAnsi"/>
                <w:bCs w:val="0"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452172" w14:textId="0E6C2DCD" w:rsidR="00A149B7" w:rsidRPr="008A1880" w:rsidRDefault="00A149B7" w:rsidP="005B6D8D">
            <w:pPr>
              <w:pStyle w:val="Corpotesto"/>
              <w:spacing w:line="240" w:lineRule="exact"/>
              <w:jc w:val="center"/>
              <w:rPr>
                <w:rFonts w:asciiTheme="minorHAnsi" w:hAnsiTheme="minorHAnsi" w:cstheme="minorHAnsi"/>
                <w:bCs w:val="0"/>
                <w:i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B20FDEF" w14:textId="77777777" w:rsidR="00A149B7" w:rsidRPr="008A1880" w:rsidRDefault="00A149B7" w:rsidP="005B6D8D">
            <w:pPr>
              <w:pStyle w:val="Corpotesto"/>
              <w:spacing w:line="240" w:lineRule="exact"/>
              <w:ind w:left="-112" w:right="-110"/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8A1880">
              <w:rPr>
                <w:rFonts w:asciiTheme="minorHAnsi" w:eastAsiaTheme="minorHAnsi" w:hAnsiTheme="minorHAnsi" w:cstheme="minorHAnsi"/>
                <w:sz w:val="24"/>
                <w:szCs w:val="24"/>
              </w:rPr>
              <w:t>ANNO</w:t>
            </w:r>
          </w:p>
        </w:tc>
        <w:tc>
          <w:tcPr>
            <w:tcW w:w="1201" w:type="dxa"/>
            <w:tcBorders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A8F43E" w14:textId="77777777" w:rsidR="00A149B7" w:rsidRPr="008A1880" w:rsidRDefault="00A149B7" w:rsidP="005B6D8D">
            <w:pPr>
              <w:pStyle w:val="Corpotesto"/>
              <w:spacing w:line="240" w:lineRule="exact"/>
              <w:ind w:left="-93" w:right="-137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18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75077" w14:textId="77777777" w:rsidR="00A149B7" w:rsidRPr="008A1880" w:rsidRDefault="00A149B7" w:rsidP="005B6D8D">
            <w:pPr>
              <w:pStyle w:val="Corpotesto"/>
              <w:spacing w:line="240" w:lineRule="exact"/>
              <w:ind w:left="-96" w:right="-119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B6B5A2" w14:textId="1B00262E" w:rsidR="00A149B7" w:rsidRPr="008A1880" w:rsidRDefault="00A149B7" w:rsidP="005B6D8D">
            <w:pPr>
              <w:pStyle w:val="Corpotesto"/>
              <w:spacing w:line="240" w:lineRule="exact"/>
              <w:ind w:left="-111" w:right="-103"/>
              <w:jc w:val="center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r w:rsidRPr="008A1880">
              <w:rPr>
                <w:rFonts w:asciiTheme="minorHAnsi" w:eastAsiaTheme="minorHAnsi" w:hAnsiTheme="minorHAnsi" w:cstheme="minorHAnsi"/>
                <w:sz w:val="24"/>
                <w:szCs w:val="24"/>
              </w:rPr>
              <w:t>N°</w:t>
            </w:r>
            <w:r>
              <w:rPr>
                <w:rFonts w:asciiTheme="minorHAnsi" w:eastAsiaTheme="minorHAnsi" w:hAnsiTheme="minorHAnsi" w:cstheme="minorHAnsi"/>
                <w:b w:val="0"/>
                <w:bCs w:val="0"/>
                <w:sz w:val="16"/>
                <w:szCs w:val="16"/>
              </w:rPr>
              <w:t xml:space="preserve"> </w:t>
            </w:r>
            <w:r w:rsidRPr="00135AEE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prog. 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62B781" w14:textId="77777777" w:rsidR="00A149B7" w:rsidRPr="008A1880" w:rsidRDefault="00A149B7" w:rsidP="005B6D8D">
            <w:pPr>
              <w:pStyle w:val="Corpotesto"/>
              <w:spacing w:line="240" w:lineRule="exact"/>
              <w:ind w:left="-109" w:right="-106"/>
              <w:jc w:val="center"/>
              <w:rPr>
                <w:bCs w:val="0"/>
                <w:sz w:val="24"/>
                <w:szCs w:val="24"/>
              </w:rPr>
            </w:pPr>
          </w:p>
        </w:tc>
      </w:tr>
    </w:tbl>
    <w:bookmarkEnd w:id="2"/>
    <w:p w14:paraId="76E0A9C0" w14:textId="77777777" w:rsidR="00B46C00" w:rsidRDefault="00F139B7" w:rsidP="00C833AE">
      <w:pPr>
        <w:spacing w:line="100" w:lineRule="exact"/>
        <w:rPr>
          <w:rFonts w:asciiTheme="minorHAnsi" w:hAnsiTheme="minorHAnsi" w:cstheme="minorHAnsi"/>
          <w:b/>
          <w:bCs/>
          <w:color w:val="0070C0"/>
        </w:rPr>
      </w:pPr>
      <w:r>
        <w:rPr>
          <w:rFonts w:asciiTheme="minorHAnsi" w:hAnsiTheme="minorHAnsi" w:cstheme="minorHAnsi"/>
          <w:b/>
          <w:bCs/>
          <w:color w:val="0070C0"/>
        </w:rPr>
        <w:t xml:space="preserve">   </w:t>
      </w:r>
    </w:p>
    <w:p w14:paraId="77020198" w14:textId="220D9A20" w:rsidR="00B46C00" w:rsidRDefault="00B46C00" w:rsidP="00C833AE">
      <w:pPr>
        <w:spacing w:line="100" w:lineRule="exact"/>
        <w:rPr>
          <w:rFonts w:asciiTheme="minorHAnsi" w:hAnsiTheme="minorHAnsi" w:cstheme="minorHAnsi"/>
          <w:b/>
          <w:bCs/>
          <w:color w:val="0070C0"/>
        </w:rPr>
      </w:pPr>
    </w:p>
    <w:tbl>
      <w:tblPr>
        <w:tblW w:w="15863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709"/>
        <w:gridCol w:w="1904"/>
        <w:gridCol w:w="2125"/>
        <w:gridCol w:w="1272"/>
        <w:gridCol w:w="847"/>
        <w:gridCol w:w="1361"/>
        <w:gridCol w:w="709"/>
        <w:gridCol w:w="2551"/>
        <w:gridCol w:w="2191"/>
        <w:gridCol w:w="833"/>
      </w:tblGrid>
      <w:tr w:rsidR="00BB07B2" w:rsidRPr="00BB07B2" w14:paraId="245370E8" w14:textId="77777777" w:rsidTr="0059768E">
        <w:trPr>
          <w:trHeight w:val="170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49820BE" w14:textId="77777777" w:rsidR="00BB07B2" w:rsidRPr="00BB07B2" w:rsidRDefault="00BB07B2" w:rsidP="005B6D8D">
            <w:pPr>
              <w:widowControl/>
              <w:autoSpaceDE/>
              <w:autoSpaceDN/>
              <w:spacing w:line="240" w:lineRule="exact"/>
              <w:jc w:val="center"/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</w:pPr>
            <w:r w:rsidRPr="00BB07B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 xml:space="preserve">DATA           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3CECA3E" w14:textId="1B732FDA" w:rsidR="00BB07B2" w:rsidRPr="00BB07B2" w:rsidRDefault="00BB07B2" w:rsidP="005B6D8D">
            <w:pPr>
              <w:widowControl/>
              <w:autoSpaceDE/>
              <w:autoSpaceDN/>
              <w:spacing w:line="240" w:lineRule="exact"/>
              <w:jc w:val="center"/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  <w:t>ORA</w:t>
            </w:r>
          </w:p>
        </w:tc>
        <w:tc>
          <w:tcPr>
            <w:tcW w:w="19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3181B8" w14:textId="0861CFA7" w:rsidR="00BB07B2" w:rsidRPr="00BB07B2" w:rsidRDefault="00BB07B2" w:rsidP="005B6D8D">
            <w:pPr>
              <w:widowControl/>
              <w:autoSpaceDE/>
              <w:autoSpaceDN/>
              <w:spacing w:line="240" w:lineRule="exact"/>
              <w:jc w:val="center"/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</w:pPr>
            <w:r w:rsidRPr="00BB07B2"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  <w:t>PRESCRITT</w:t>
            </w:r>
            <w:r w:rsidR="00455502"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  <w:t>A</w:t>
            </w:r>
            <w:r w:rsidRPr="00BB07B2"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  <w:t xml:space="preserve"> DA: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4A3779" w14:textId="4D3813A8" w:rsidR="00BB07B2" w:rsidRPr="00BB07B2" w:rsidRDefault="00BB07B2" w:rsidP="005B6D8D">
            <w:pPr>
              <w:widowControl/>
              <w:autoSpaceDE/>
              <w:autoSpaceDN/>
              <w:spacing w:line="240" w:lineRule="exact"/>
              <w:jc w:val="center"/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</w:pPr>
            <w:r w:rsidRPr="00BB07B2"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  <w:t>ESEGUIT</w:t>
            </w:r>
            <w:r w:rsidR="00455502"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  <w:t>A</w:t>
            </w:r>
            <w:r w:rsidRPr="00BB07B2"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  <w:t xml:space="preserve"> DA: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F3F0FAC" w14:textId="63577499" w:rsidR="00BB07B2" w:rsidRPr="00BB07B2" w:rsidRDefault="00BB07B2" w:rsidP="005B6D8D">
            <w:pPr>
              <w:widowControl/>
              <w:autoSpaceDE/>
              <w:autoSpaceDN/>
              <w:spacing w:line="240" w:lineRule="exact"/>
              <w:jc w:val="center"/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</w:pPr>
            <w:r w:rsidRPr="00BB07B2"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  <w:t>CAMPIONE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4D3182" w14:textId="5B8F8089" w:rsidR="00BB07B2" w:rsidRPr="00BB07B2" w:rsidRDefault="00BB07B2" w:rsidP="005B6D8D">
            <w:pPr>
              <w:widowControl/>
              <w:autoSpaceDE/>
              <w:autoSpaceDN/>
              <w:spacing w:line="240" w:lineRule="exact"/>
              <w:ind w:left="-66" w:right="-69"/>
              <w:jc w:val="center"/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</w:pPr>
            <w:r w:rsidRPr="00BB07B2"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  <w:t xml:space="preserve">SIGLA </w:t>
            </w:r>
            <w:r w:rsidRPr="00BB07B2">
              <w:rPr>
                <w:rFonts w:eastAsia="Times New Roman"/>
                <w:b/>
                <w:bCs/>
                <w:color w:val="231F20"/>
                <w:sz w:val="18"/>
                <w:szCs w:val="18"/>
                <w:lang w:eastAsia="it-IT"/>
              </w:rPr>
              <w:t>Operatore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191A301" w14:textId="77777777" w:rsidR="00BB07B2" w:rsidRPr="00BB07B2" w:rsidRDefault="00BB07B2" w:rsidP="005B6D8D">
            <w:pPr>
              <w:widowControl/>
              <w:autoSpaceDE/>
              <w:autoSpaceDN/>
              <w:spacing w:line="240" w:lineRule="exact"/>
              <w:jc w:val="center"/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</w:pPr>
            <w:r w:rsidRPr="00BB07B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 xml:space="preserve">DATA           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14916D9" w14:textId="22D17A18" w:rsidR="00BB07B2" w:rsidRPr="00BB07B2" w:rsidRDefault="00BB07B2" w:rsidP="005B6D8D">
            <w:pPr>
              <w:widowControl/>
              <w:autoSpaceDE/>
              <w:autoSpaceDN/>
              <w:spacing w:line="240" w:lineRule="exact"/>
              <w:jc w:val="center"/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  <w:t>ORA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1EDF6DF" w14:textId="19ADDA49" w:rsidR="00BB07B2" w:rsidRPr="00BB07B2" w:rsidRDefault="00BB07B2" w:rsidP="005B6D8D">
            <w:pPr>
              <w:widowControl/>
              <w:autoSpaceDE/>
              <w:autoSpaceDN/>
              <w:spacing w:line="240" w:lineRule="exact"/>
              <w:ind w:left="-68" w:right="-72"/>
              <w:jc w:val="center"/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</w:pPr>
            <w:r w:rsidRPr="00BB07B2"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  <w:t>CAMPIONE CONSEGNATO A:</w:t>
            </w:r>
          </w:p>
        </w:tc>
        <w:tc>
          <w:tcPr>
            <w:tcW w:w="21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EBE77C1" w14:textId="736E9610" w:rsidR="00BB07B2" w:rsidRPr="00BB07B2" w:rsidRDefault="00BB07B2" w:rsidP="005B6D8D">
            <w:pPr>
              <w:widowControl/>
              <w:autoSpaceDE/>
              <w:autoSpaceDN/>
              <w:spacing w:line="240" w:lineRule="exact"/>
              <w:ind w:left="-68" w:right="-72"/>
              <w:jc w:val="center"/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</w:pPr>
            <w:r w:rsidRPr="00BB07B2"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  <w:t>PER INVIO LABORATORIO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FE42BF" w14:textId="0B5A30F2" w:rsidR="00BB07B2" w:rsidRPr="00BB07B2" w:rsidRDefault="00BB07B2" w:rsidP="005B6D8D">
            <w:pPr>
              <w:widowControl/>
              <w:autoSpaceDE/>
              <w:autoSpaceDN/>
              <w:spacing w:line="240" w:lineRule="exact"/>
              <w:ind w:left="-68" w:right="-72"/>
              <w:jc w:val="center"/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</w:pPr>
            <w:r w:rsidRPr="00BB07B2"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  <w:t xml:space="preserve">SIGLA </w:t>
            </w:r>
            <w:r w:rsidRPr="00BB07B2">
              <w:rPr>
                <w:rFonts w:eastAsia="Times New Roman"/>
                <w:b/>
                <w:bCs/>
                <w:color w:val="231F20"/>
                <w:sz w:val="18"/>
                <w:szCs w:val="18"/>
                <w:lang w:eastAsia="it-IT"/>
              </w:rPr>
              <w:t>Operatore</w:t>
            </w:r>
          </w:p>
        </w:tc>
      </w:tr>
      <w:tr w:rsidR="00BB07B2" w:rsidRPr="0035086E" w14:paraId="6571AD8C" w14:textId="77777777" w:rsidTr="0059768E">
        <w:trPr>
          <w:trHeight w:val="567"/>
        </w:trPr>
        <w:tc>
          <w:tcPr>
            <w:tcW w:w="13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C25D9" w14:textId="77777777" w:rsidR="00BB07B2" w:rsidRPr="009E1C1F" w:rsidRDefault="00BB07B2" w:rsidP="009E1C1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F2DC1" w14:textId="3771EB7D" w:rsidR="00BB07B2" w:rsidRPr="009E1C1F" w:rsidRDefault="00BB07B2" w:rsidP="009E1C1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B04CE" w14:textId="1E7EE4A1" w:rsidR="00BB07B2" w:rsidRPr="007854D2" w:rsidRDefault="00BB07B2" w:rsidP="00BB07B2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641573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ind w:right="-74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CCF3F" w14:textId="77777777" w:rsidR="00455502" w:rsidRDefault="00455502" w:rsidP="00455502">
            <w:pPr>
              <w:widowControl/>
              <w:autoSpaceDE/>
              <w:autoSpaceDN/>
              <w:spacing w:line="240" w:lineRule="exact"/>
              <w:ind w:left="-68" w:right="-68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3F6F66">
              <w:rPr>
                <w:rFonts w:ascii="Segoe UI Symbol" w:eastAsia="Times New Roman" w:hAnsi="Segoe UI Symbol"/>
                <w:b/>
                <w:bCs/>
                <w:color w:val="000000"/>
                <w:sz w:val="24"/>
                <w:szCs w:val="24"/>
                <w:lang w:eastAsia="it-IT"/>
              </w:rPr>
              <w:t>❏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M</w:t>
            </w:r>
            <w:r w:rsidRPr="008123C1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itto inter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.</w:t>
            </w:r>
          </w:p>
          <w:p w14:paraId="0297A29D" w14:textId="70BE7433" w:rsidR="00BB07B2" w:rsidRPr="00455502" w:rsidRDefault="00455502" w:rsidP="00455502">
            <w:pPr>
              <w:widowControl/>
              <w:autoSpaceDE/>
              <w:autoSpaceDN/>
              <w:spacing w:line="240" w:lineRule="exact"/>
              <w:ind w:left="-68" w:right="-68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3F6F66">
              <w:rPr>
                <w:rFonts w:ascii="Segoe UI Symbol" w:eastAsia="Times New Roman" w:hAnsi="Segoe UI Symbol"/>
                <w:b/>
                <w:bCs/>
                <w:color w:val="000000"/>
                <w:sz w:val="24"/>
                <w:szCs w:val="24"/>
                <w:lang w:eastAsia="it-IT"/>
              </w:rPr>
              <w:t>❏</w:t>
            </w:r>
            <w:r>
              <w:rPr>
                <w:rFonts w:ascii="Segoe UI Symbol" w:eastAsia="Times New Roman" w:hAnsi="Segoe UI Symbol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catetere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797F2E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F0D74" w14:textId="60FD81B5" w:rsidR="00BB07B2" w:rsidRPr="007854D2" w:rsidRDefault="00BB07B2" w:rsidP="00082D5D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61F9B" w14:textId="6AC6CC78" w:rsidR="00BB07B2" w:rsidRPr="007854D2" w:rsidRDefault="00BB07B2" w:rsidP="00082D5D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C7DD9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1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F616B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72420" w14:textId="7669585A" w:rsidR="00BB07B2" w:rsidRPr="007854D2" w:rsidRDefault="00BB07B2" w:rsidP="00082D5D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C81A8C" w:rsidRPr="0035086E" w14:paraId="37F9E090" w14:textId="77777777" w:rsidTr="0059768E">
        <w:trPr>
          <w:trHeight w:val="567"/>
        </w:trPr>
        <w:tc>
          <w:tcPr>
            <w:tcW w:w="13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0FEE50A3" w14:textId="77777777" w:rsidR="00BB07B2" w:rsidRPr="009E1C1F" w:rsidRDefault="00BB07B2" w:rsidP="009E1C1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44983BDB" w14:textId="77777777" w:rsidR="00BB07B2" w:rsidRPr="009E1C1F" w:rsidRDefault="00BB07B2" w:rsidP="009E1C1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1F3D14B5" w14:textId="77777777" w:rsidR="00BB07B2" w:rsidRPr="007854D2" w:rsidRDefault="00BB07B2" w:rsidP="00BB07B2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0550168F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ind w:right="-74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0EA6CD3C" w14:textId="77777777" w:rsidR="00455502" w:rsidRDefault="00455502" w:rsidP="00455502">
            <w:pPr>
              <w:widowControl/>
              <w:autoSpaceDE/>
              <w:autoSpaceDN/>
              <w:spacing w:line="240" w:lineRule="exact"/>
              <w:ind w:left="-68" w:right="-68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3F6F66">
              <w:rPr>
                <w:rFonts w:ascii="Segoe UI Symbol" w:eastAsia="Times New Roman" w:hAnsi="Segoe UI Symbol"/>
                <w:b/>
                <w:bCs/>
                <w:color w:val="000000"/>
                <w:sz w:val="24"/>
                <w:szCs w:val="24"/>
                <w:lang w:eastAsia="it-IT"/>
              </w:rPr>
              <w:t>❏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M</w:t>
            </w:r>
            <w:r w:rsidRPr="008123C1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itto inter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.</w:t>
            </w:r>
          </w:p>
          <w:p w14:paraId="6C7E2544" w14:textId="301C3211" w:rsidR="00BB07B2" w:rsidRPr="007854D2" w:rsidRDefault="00455502" w:rsidP="00455502">
            <w:pPr>
              <w:widowControl/>
              <w:autoSpaceDE/>
              <w:autoSpaceDN/>
              <w:spacing w:line="240" w:lineRule="exact"/>
              <w:ind w:left="-68" w:right="-68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3F6F66">
              <w:rPr>
                <w:rFonts w:ascii="Segoe UI Symbol" w:eastAsia="Times New Roman" w:hAnsi="Segoe UI Symbol"/>
                <w:b/>
                <w:bCs/>
                <w:color w:val="000000"/>
                <w:sz w:val="24"/>
                <w:szCs w:val="24"/>
                <w:lang w:eastAsia="it-IT"/>
              </w:rPr>
              <w:t>❏</w:t>
            </w:r>
            <w:r>
              <w:rPr>
                <w:rFonts w:ascii="Segoe UI Symbol" w:eastAsia="Times New Roman" w:hAnsi="Segoe UI Symbol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catetere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vAlign w:val="center"/>
          </w:tcPr>
          <w:p w14:paraId="3E68A02F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4ED5F5ED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0148708D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53127078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1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05717B9F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6DA04166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BB07B2" w:rsidRPr="0035086E" w14:paraId="64627897" w14:textId="77777777" w:rsidTr="0059768E">
        <w:trPr>
          <w:trHeight w:val="567"/>
        </w:trPr>
        <w:tc>
          <w:tcPr>
            <w:tcW w:w="13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76F7C" w14:textId="77777777" w:rsidR="00BB07B2" w:rsidRPr="009E1C1F" w:rsidRDefault="00BB07B2" w:rsidP="009E1C1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CBD9D" w14:textId="77777777" w:rsidR="00BB07B2" w:rsidRPr="009E1C1F" w:rsidRDefault="00BB07B2" w:rsidP="009E1C1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31A82" w14:textId="77777777" w:rsidR="00BB07B2" w:rsidRPr="007854D2" w:rsidRDefault="00BB07B2" w:rsidP="00BB07B2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CCB56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ind w:right="-74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983A7" w14:textId="77777777" w:rsidR="00455502" w:rsidRDefault="00455502" w:rsidP="00455502">
            <w:pPr>
              <w:widowControl/>
              <w:autoSpaceDE/>
              <w:autoSpaceDN/>
              <w:spacing w:line="240" w:lineRule="exact"/>
              <w:ind w:left="-68" w:right="-68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3F6F66">
              <w:rPr>
                <w:rFonts w:ascii="Segoe UI Symbol" w:eastAsia="Times New Roman" w:hAnsi="Segoe UI Symbol"/>
                <w:b/>
                <w:bCs/>
                <w:color w:val="000000"/>
                <w:sz w:val="24"/>
                <w:szCs w:val="24"/>
                <w:lang w:eastAsia="it-IT"/>
              </w:rPr>
              <w:t>❏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M</w:t>
            </w:r>
            <w:r w:rsidRPr="008123C1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itto inter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.</w:t>
            </w:r>
          </w:p>
          <w:p w14:paraId="14A1817B" w14:textId="1BFC7077" w:rsidR="00BB07B2" w:rsidRPr="007854D2" w:rsidRDefault="00455502" w:rsidP="00455502">
            <w:pPr>
              <w:widowControl/>
              <w:autoSpaceDE/>
              <w:autoSpaceDN/>
              <w:spacing w:line="240" w:lineRule="exact"/>
              <w:ind w:left="-68" w:right="-68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3F6F66">
              <w:rPr>
                <w:rFonts w:ascii="Segoe UI Symbol" w:eastAsia="Times New Roman" w:hAnsi="Segoe UI Symbol"/>
                <w:b/>
                <w:bCs/>
                <w:color w:val="000000"/>
                <w:sz w:val="24"/>
                <w:szCs w:val="24"/>
                <w:lang w:eastAsia="it-IT"/>
              </w:rPr>
              <w:t>❏</w:t>
            </w:r>
            <w:r>
              <w:rPr>
                <w:rFonts w:ascii="Segoe UI Symbol" w:eastAsia="Times New Roman" w:hAnsi="Segoe UI Symbol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catetere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F0F9FE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3427D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A9E9D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3A169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1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411B6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8416B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BB07B2" w:rsidRPr="0035086E" w14:paraId="7C9A4004" w14:textId="77777777" w:rsidTr="0059768E">
        <w:trPr>
          <w:trHeight w:val="567"/>
        </w:trPr>
        <w:tc>
          <w:tcPr>
            <w:tcW w:w="13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4CA10360" w14:textId="77777777" w:rsidR="00BB07B2" w:rsidRPr="009E1C1F" w:rsidRDefault="00BB07B2" w:rsidP="009E1C1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580B4C38" w14:textId="77777777" w:rsidR="00BB07B2" w:rsidRPr="009E1C1F" w:rsidRDefault="00BB07B2" w:rsidP="009E1C1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4477F216" w14:textId="77777777" w:rsidR="00BB07B2" w:rsidRPr="007854D2" w:rsidRDefault="00BB07B2" w:rsidP="00BB07B2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488F057E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ind w:right="-74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4D9D1259" w14:textId="77777777" w:rsidR="00455502" w:rsidRDefault="00455502" w:rsidP="00455502">
            <w:pPr>
              <w:widowControl/>
              <w:autoSpaceDE/>
              <w:autoSpaceDN/>
              <w:spacing w:line="240" w:lineRule="exact"/>
              <w:ind w:left="-68" w:right="-68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3F6F66">
              <w:rPr>
                <w:rFonts w:ascii="Segoe UI Symbol" w:eastAsia="Times New Roman" w:hAnsi="Segoe UI Symbol"/>
                <w:b/>
                <w:bCs/>
                <w:color w:val="000000"/>
                <w:sz w:val="24"/>
                <w:szCs w:val="24"/>
                <w:lang w:eastAsia="it-IT"/>
              </w:rPr>
              <w:t>❏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M</w:t>
            </w:r>
            <w:r w:rsidRPr="008123C1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itto inter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.</w:t>
            </w:r>
          </w:p>
          <w:p w14:paraId="31D281E6" w14:textId="1DD5AF62" w:rsidR="00BB07B2" w:rsidRPr="007854D2" w:rsidRDefault="00455502" w:rsidP="00455502">
            <w:pPr>
              <w:widowControl/>
              <w:autoSpaceDE/>
              <w:autoSpaceDN/>
              <w:spacing w:line="240" w:lineRule="exact"/>
              <w:ind w:left="-68" w:right="-68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3F6F66">
              <w:rPr>
                <w:rFonts w:ascii="Segoe UI Symbol" w:eastAsia="Times New Roman" w:hAnsi="Segoe UI Symbol"/>
                <w:b/>
                <w:bCs/>
                <w:color w:val="000000"/>
                <w:sz w:val="24"/>
                <w:szCs w:val="24"/>
                <w:lang w:eastAsia="it-IT"/>
              </w:rPr>
              <w:t>❏</w:t>
            </w:r>
            <w:r>
              <w:rPr>
                <w:rFonts w:ascii="Segoe UI Symbol" w:eastAsia="Times New Roman" w:hAnsi="Segoe UI Symbol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catetere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vAlign w:val="center"/>
          </w:tcPr>
          <w:p w14:paraId="73CE2733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46C2B6C7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36EAD5D2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6A19B7D9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1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77AEE282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0B349DE6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BB07B2" w:rsidRPr="0035086E" w14:paraId="14CC8640" w14:textId="77777777" w:rsidTr="0059768E">
        <w:trPr>
          <w:trHeight w:val="567"/>
        </w:trPr>
        <w:tc>
          <w:tcPr>
            <w:tcW w:w="13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38D6B" w14:textId="77777777" w:rsidR="00BB07B2" w:rsidRPr="009E1C1F" w:rsidRDefault="00BB07B2" w:rsidP="009E1C1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5156B" w14:textId="77777777" w:rsidR="00BB07B2" w:rsidRPr="009E1C1F" w:rsidRDefault="00BB07B2" w:rsidP="009E1C1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371A7" w14:textId="77777777" w:rsidR="00BB07B2" w:rsidRPr="007854D2" w:rsidRDefault="00BB07B2" w:rsidP="00BB07B2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BEDF5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ind w:right="-74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60E48" w14:textId="77777777" w:rsidR="00455502" w:rsidRDefault="00455502" w:rsidP="00455502">
            <w:pPr>
              <w:widowControl/>
              <w:autoSpaceDE/>
              <w:autoSpaceDN/>
              <w:spacing w:line="240" w:lineRule="exact"/>
              <w:ind w:left="-68" w:right="-68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3F6F66">
              <w:rPr>
                <w:rFonts w:ascii="Segoe UI Symbol" w:eastAsia="Times New Roman" w:hAnsi="Segoe UI Symbol"/>
                <w:b/>
                <w:bCs/>
                <w:color w:val="000000"/>
                <w:sz w:val="24"/>
                <w:szCs w:val="24"/>
                <w:lang w:eastAsia="it-IT"/>
              </w:rPr>
              <w:t>❏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M</w:t>
            </w:r>
            <w:r w:rsidRPr="008123C1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itto inter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.</w:t>
            </w:r>
          </w:p>
          <w:p w14:paraId="3524A520" w14:textId="484EA52A" w:rsidR="00BB07B2" w:rsidRPr="007854D2" w:rsidRDefault="00455502" w:rsidP="00455502">
            <w:pPr>
              <w:widowControl/>
              <w:autoSpaceDE/>
              <w:autoSpaceDN/>
              <w:spacing w:line="240" w:lineRule="exact"/>
              <w:ind w:left="-68" w:right="-68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3F6F66">
              <w:rPr>
                <w:rFonts w:ascii="Segoe UI Symbol" w:eastAsia="Times New Roman" w:hAnsi="Segoe UI Symbol"/>
                <w:b/>
                <w:bCs/>
                <w:color w:val="000000"/>
                <w:sz w:val="24"/>
                <w:szCs w:val="24"/>
                <w:lang w:eastAsia="it-IT"/>
              </w:rPr>
              <w:t>❏</w:t>
            </w:r>
            <w:r>
              <w:rPr>
                <w:rFonts w:ascii="Segoe UI Symbol" w:eastAsia="Times New Roman" w:hAnsi="Segoe UI Symbol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catetere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DF7D49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6505A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5900B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3DFE0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1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03ABC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A3E80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BB07B2" w:rsidRPr="0035086E" w14:paraId="44A50169" w14:textId="77777777" w:rsidTr="0059768E">
        <w:trPr>
          <w:trHeight w:val="567"/>
        </w:trPr>
        <w:tc>
          <w:tcPr>
            <w:tcW w:w="13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344756D6" w14:textId="77777777" w:rsidR="00BB07B2" w:rsidRPr="009E1C1F" w:rsidRDefault="00BB07B2" w:rsidP="009E1C1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2FDB289C" w14:textId="77777777" w:rsidR="00BB07B2" w:rsidRPr="009E1C1F" w:rsidRDefault="00BB07B2" w:rsidP="009E1C1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05B1AC7C" w14:textId="77777777" w:rsidR="00BB07B2" w:rsidRPr="007854D2" w:rsidRDefault="00BB07B2" w:rsidP="00BB07B2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0C32D349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ind w:right="-74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0C232144" w14:textId="77777777" w:rsidR="00455502" w:rsidRDefault="00455502" w:rsidP="00455502">
            <w:pPr>
              <w:widowControl/>
              <w:autoSpaceDE/>
              <w:autoSpaceDN/>
              <w:spacing w:line="240" w:lineRule="exact"/>
              <w:ind w:left="-68" w:right="-68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3F6F66">
              <w:rPr>
                <w:rFonts w:ascii="Segoe UI Symbol" w:eastAsia="Times New Roman" w:hAnsi="Segoe UI Symbol"/>
                <w:b/>
                <w:bCs/>
                <w:color w:val="000000"/>
                <w:sz w:val="24"/>
                <w:szCs w:val="24"/>
                <w:lang w:eastAsia="it-IT"/>
              </w:rPr>
              <w:t>❏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M</w:t>
            </w:r>
            <w:r w:rsidRPr="008123C1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itto inter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.</w:t>
            </w:r>
          </w:p>
          <w:p w14:paraId="14E060E1" w14:textId="3ABFDB7C" w:rsidR="00BB07B2" w:rsidRPr="007854D2" w:rsidRDefault="00455502" w:rsidP="00455502">
            <w:pPr>
              <w:widowControl/>
              <w:autoSpaceDE/>
              <w:autoSpaceDN/>
              <w:spacing w:line="240" w:lineRule="exact"/>
              <w:ind w:left="-68" w:right="-68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3F6F66">
              <w:rPr>
                <w:rFonts w:ascii="Segoe UI Symbol" w:eastAsia="Times New Roman" w:hAnsi="Segoe UI Symbol"/>
                <w:b/>
                <w:bCs/>
                <w:color w:val="000000"/>
                <w:sz w:val="24"/>
                <w:szCs w:val="24"/>
                <w:lang w:eastAsia="it-IT"/>
              </w:rPr>
              <w:t>❏</w:t>
            </w:r>
            <w:r>
              <w:rPr>
                <w:rFonts w:ascii="Segoe UI Symbol" w:eastAsia="Times New Roman" w:hAnsi="Segoe UI Symbol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catetere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vAlign w:val="center"/>
          </w:tcPr>
          <w:p w14:paraId="7EF1448B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08DF7A2A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005E65DE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4076A980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1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235161A7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041C16D8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BB07B2" w:rsidRPr="0035086E" w14:paraId="02B6F992" w14:textId="77777777" w:rsidTr="0059768E">
        <w:trPr>
          <w:trHeight w:val="567"/>
        </w:trPr>
        <w:tc>
          <w:tcPr>
            <w:tcW w:w="13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FC5A1" w14:textId="77777777" w:rsidR="00BB07B2" w:rsidRPr="009E1C1F" w:rsidRDefault="00BB07B2" w:rsidP="009E1C1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DB7B0" w14:textId="77777777" w:rsidR="00BB07B2" w:rsidRPr="009E1C1F" w:rsidRDefault="00BB07B2" w:rsidP="009E1C1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C9AB4" w14:textId="77777777" w:rsidR="00BB07B2" w:rsidRPr="007854D2" w:rsidRDefault="00BB07B2" w:rsidP="00BB07B2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7B4FA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ind w:right="-74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3FD36" w14:textId="77777777" w:rsidR="00455502" w:rsidRDefault="00455502" w:rsidP="00455502">
            <w:pPr>
              <w:widowControl/>
              <w:autoSpaceDE/>
              <w:autoSpaceDN/>
              <w:spacing w:line="240" w:lineRule="exact"/>
              <w:ind w:left="-68" w:right="-68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3F6F66">
              <w:rPr>
                <w:rFonts w:ascii="Segoe UI Symbol" w:eastAsia="Times New Roman" w:hAnsi="Segoe UI Symbol"/>
                <w:b/>
                <w:bCs/>
                <w:color w:val="000000"/>
                <w:sz w:val="24"/>
                <w:szCs w:val="24"/>
                <w:lang w:eastAsia="it-IT"/>
              </w:rPr>
              <w:t>❏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M</w:t>
            </w:r>
            <w:r w:rsidRPr="008123C1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itto inter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.</w:t>
            </w:r>
          </w:p>
          <w:p w14:paraId="44A681A2" w14:textId="4A25E04D" w:rsidR="00BB07B2" w:rsidRPr="007854D2" w:rsidRDefault="00455502" w:rsidP="00455502">
            <w:pPr>
              <w:widowControl/>
              <w:autoSpaceDE/>
              <w:autoSpaceDN/>
              <w:spacing w:line="240" w:lineRule="exact"/>
              <w:ind w:left="-68" w:right="-68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3F6F66">
              <w:rPr>
                <w:rFonts w:ascii="Segoe UI Symbol" w:eastAsia="Times New Roman" w:hAnsi="Segoe UI Symbol"/>
                <w:b/>
                <w:bCs/>
                <w:color w:val="000000"/>
                <w:sz w:val="24"/>
                <w:szCs w:val="24"/>
                <w:lang w:eastAsia="it-IT"/>
              </w:rPr>
              <w:t>❏</w:t>
            </w:r>
            <w:r>
              <w:rPr>
                <w:rFonts w:ascii="Segoe UI Symbol" w:eastAsia="Times New Roman" w:hAnsi="Segoe UI Symbol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catetere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C80123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07B07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C70D0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0E162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1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35653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3934E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BB07B2" w:rsidRPr="0035086E" w14:paraId="1C0B021E" w14:textId="77777777" w:rsidTr="0059768E">
        <w:trPr>
          <w:trHeight w:val="567"/>
        </w:trPr>
        <w:tc>
          <w:tcPr>
            <w:tcW w:w="13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68C68EF4" w14:textId="77777777" w:rsidR="00BB07B2" w:rsidRPr="009E1C1F" w:rsidRDefault="00BB07B2" w:rsidP="009E1C1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246709B3" w14:textId="77777777" w:rsidR="00BB07B2" w:rsidRPr="009E1C1F" w:rsidRDefault="00BB07B2" w:rsidP="009E1C1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1FEBD073" w14:textId="77777777" w:rsidR="00BB07B2" w:rsidRPr="007854D2" w:rsidRDefault="00BB07B2" w:rsidP="00BB07B2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34A89D00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ind w:right="-74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2A1AC22A" w14:textId="77777777" w:rsidR="00455502" w:rsidRDefault="00455502" w:rsidP="00455502">
            <w:pPr>
              <w:widowControl/>
              <w:autoSpaceDE/>
              <w:autoSpaceDN/>
              <w:spacing w:line="240" w:lineRule="exact"/>
              <w:ind w:left="-68" w:right="-68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3F6F66">
              <w:rPr>
                <w:rFonts w:ascii="Segoe UI Symbol" w:eastAsia="Times New Roman" w:hAnsi="Segoe UI Symbol"/>
                <w:b/>
                <w:bCs/>
                <w:color w:val="000000"/>
                <w:sz w:val="24"/>
                <w:szCs w:val="24"/>
                <w:lang w:eastAsia="it-IT"/>
              </w:rPr>
              <w:t>❏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M</w:t>
            </w:r>
            <w:r w:rsidRPr="008123C1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itto inter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.</w:t>
            </w:r>
          </w:p>
          <w:p w14:paraId="439BDEF1" w14:textId="5F979714" w:rsidR="00BB07B2" w:rsidRPr="007854D2" w:rsidRDefault="00455502" w:rsidP="00455502">
            <w:pPr>
              <w:widowControl/>
              <w:autoSpaceDE/>
              <w:autoSpaceDN/>
              <w:spacing w:line="240" w:lineRule="exact"/>
              <w:ind w:left="-68" w:right="-68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3F6F66">
              <w:rPr>
                <w:rFonts w:ascii="Segoe UI Symbol" w:eastAsia="Times New Roman" w:hAnsi="Segoe UI Symbol"/>
                <w:b/>
                <w:bCs/>
                <w:color w:val="000000"/>
                <w:sz w:val="24"/>
                <w:szCs w:val="24"/>
                <w:lang w:eastAsia="it-IT"/>
              </w:rPr>
              <w:t>❏</w:t>
            </w:r>
            <w:r>
              <w:rPr>
                <w:rFonts w:ascii="Segoe UI Symbol" w:eastAsia="Times New Roman" w:hAnsi="Segoe UI Symbol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catetere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vAlign w:val="center"/>
          </w:tcPr>
          <w:p w14:paraId="4DC4AA80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0CCDE05F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51255741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2091420A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1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7F9F42E9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1BD6D736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BB07B2" w:rsidRPr="0035086E" w14:paraId="6C67C093" w14:textId="77777777" w:rsidTr="0059768E">
        <w:trPr>
          <w:trHeight w:val="567"/>
        </w:trPr>
        <w:tc>
          <w:tcPr>
            <w:tcW w:w="13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7B99F" w14:textId="77777777" w:rsidR="00BB07B2" w:rsidRPr="009E1C1F" w:rsidRDefault="00BB07B2" w:rsidP="009E1C1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8D138" w14:textId="77777777" w:rsidR="00BB07B2" w:rsidRPr="009E1C1F" w:rsidRDefault="00BB07B2" w:rsidP="009E1C1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F1D9F" w14:textId="77777777" w:rsidR="00BB07B2" w:rsidRPr="007854D2" w:rsidRDefault="00BB07B2" w:rsidP="00BB07B2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03328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ind w:right="-74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BC197" w14:textId="77777777" w:rsidR="00455502" w:rsidRDefault="00455502" w:rsidP="00455502">
            <w:pPr>
              <w:widowControl/>
              <w:autoSpaceDE/>
              <w:autoSpaceDN/>
              <w:spacing w:line="240" w:lineRule="exact"/>
              <w:ind w:left="-68" w:right="-68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3F6F66">
              <w:rPr>
                <w:rFonts w:ascii="Segoe UI Symbol" w:eastAsia="Times New Roman" w:hAnsi="Segoe UI Symbol"/>
                <w:b/>
                <w:bCs/>
                <w:color w:val="000000"/>
                <w:sz w:val="24"/>
                <w:szCs w:val="24"/>
                <w:lang w:eastAsia="it-IT"/>
              </w:rPr>
              <w:t>❏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M</w:t>
            </w:r>
            <w:r w:rsidRPr="008123C1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itto inter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.</w:t>
            </w:r>
          </w:p>
          <w:p w14:paraId="48C74991" w14:textId="6D8EAA33" w:rsidR="00BB07B2" w:rsidRPr="007854D2" w:rsidRDefault="00455502" w:rsidP="00455502">
            <w:pPr>
              <w:widowControl/>
              <w:autoSpaceDE/>
              <w:autoSpaceDN/>
              <w:spacing w:line="240" w:lineRule="exact"/>
              <w:ind w:left="-68" w:right="-68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3F6F66">
              <w:rPr>
                <w:rFonts w:ascii="Segoe UI Symbol" w:eastAsia="Times New Roman" w:hAnsi="Segoe UI Symbol"/>
                <w:b/>
                <w:bCs/>
                <w:color w:val="000000"/>
                <w:sz w:val="24"/>
                <w:szCs w:val="24"/>
                <w:lang w:eastAsia="it-IT"/>
              </w:rPr>
              <w:t>❏</w:t>
            </w:r>
            <w:r>
              <w:rPr>
                <w:rFonts w:ascii="Segoe UI Symbol" w:eastAsia="Times New Roman" w:hAnsi="Segoe UI Symbol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catetere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5E16D2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E3348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22573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393E1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1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CF62E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D1B94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BB07B2" w:rsidRPr="0035086E" w14:paraId="3296FC22" w14:textId="77777777" w:rsidTr="0059768E">
        <w:trPr>
          <w:trHeight w:val="567"/>
        </w:trPr>
        <w:tc>
          <w:tcPr>
            <w:tcW w:w="13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63361BE4" w14:textId="77777777" w:rsidR="00BB07B2" w:rsidRPr="009E1C1F" w:rsidRDefault="00BB07B2" w:rsidP="009E1C1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2DD8D7DD" w14:textId="77777777" w:rsidR="00BB07B2" w:rsidRPr="009E1C1F" w:rsidRDefault="00BB07B2" w:rsidP="009E1C1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72DE118C" w14:textId="77777777" w:rsidR="00BB07B2" w:rsidRPr="007854D2" w:rsidRDefault="00BB07B2" w:rsidP="00BB07B2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4C542703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ind w:right="-74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15245965" w14:textId="77777777" w:rsidR="00455502" w:rsidRDefault="00455502" w:rsidP="00455502">
            <w:pPr>
              <w:widowControl/>
              <w:autoSpaceDE/>
              <w:autoSpaceDN/>
              <w:spacing w:line="240" w:lineRule="exact"/>
              <w:ind w:left="-68" w:right="-68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3F6F66">
              <w:rPr>
                <w:rFonts w:ascii="Segoe UI Symbol" w:eastAsia="Times New Roman" w:hAnsi="Segoe UI Symbol"/>
                <w:b/>
                <w:bCs/>
                <w:color w:val="000000"/>
                <w:sz w:val="24"/>
                <w:szCs w:val="24"/>
                <w:lang w:eastAsia="it-IT"/>
              </w:rPr>
              <w:t>❏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M</w:t>
            </w:r>
            <w:r w:rsidRPr="008123C1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itto inter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.</w:t>
            </w:r>
          </w:p>
          <w:p w14:paraId="5369815E" w14:textId="2E863CB4" w:rsidR="00BB07B2" w:rsidRPr="007854D2" w:rsidRDefault="00455502" w:rsidP="00455502">
            <w:pPr>
              <w:widowControl/>
              <w:autoSpaceDE/>
              <w:autoSpaceDN/>
              <w:spacing w:line="240" w:lineRule="exact"/>
              <w:ind w:left="-68" w:right="-68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3F6F66">
              <w:rPr>
                <w:rFonts w:ascii="Segoe UI Symbol" w:eastAsia="Times New Roman" w:hAnsi="Segoe UI Symbol"/>
                <w:b/>
                <w:bCs/>
                <w:color w:val="000000"/>
                <w:sz w:val="24"/>
                <w:szCs w:val="24"/>
                <w:lang w:eastAsia="it-IT"/>
              </w:rPr>
              <w:t>❏</w:t>
            </w:r>
            <w:r>
              <w:rPr>
                <w:rFonts w:ascii="Segoe UI Symbol" w:eastAsia="Times New Roman" w:hAnsi="Segoe UI Symbol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catetere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vAlign w:val="center"/>
          </w:tcPr>
          <w:p w14:paraId="1194E6D7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18688AF8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7DA7FCCB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3099FA7F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1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1E2BB2A1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0D7091D3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BB07B2" w:rsidRPr="0035086E" w14:paraId="7444D103" w14:textId="77777777" w:rsidTr="0059768E">
        <w:trPr>
          <w:trHeight w:val="567"/>
        </w:trPr>
        <w:tc>
          <w:tcPr>
            <w:tcW w:w="13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C90B5" w14:textId="77777777" w:rsidR="00BB07B2" w:rsidRPr="009E1C1F" w:rsidRDefault="00BB07B2" w:rsidP="009E1C1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817C5" w14:textId="77777777" w:rsidR="00BB07B2" w:rsidRPr="009E1C1F" w:rsidRDefault="00BB07B2" w:rsidP="009E1C1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493E4" w14:textId="77777777" w:rsidR="00BB07B2" w:rsidRPr="007854D2" w:rsidRDefault="00BB07B2" w:rsidP="00BB07B2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A92ED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ind w:right="-74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38407" w14:textId="77777777" w:rsidR="00455502" w:rsidRDefault="00455502" w:rsidP="00455502">
            <w:pPr>
              <w:widowControl/>
              <w:autoSpaceDE/>
              <w:autoSpaceDN/>
              <w:spacing w:line="240" w:lineRule="exact"/>
              <w:ind w:left="-68" w:right="-68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3F6F66">
              <w:rPr>
                <w:rFonts w:ascii="Segoe UI Symbol" w:eastAsia="Times New Roman" w:hAnsi="Segoe UI Symbol"/>
                <w:b/>
                <w:bCs/>
                <w:color w:val="000000"/>
                <w:sz w:val="24"/>
                <w:szCs w:val="24"/>
                <w:lang w:eastAsia="it-IT"/>
              </w:rPr>
              <w:t>❏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M</w:t>
            </w:r>
            <w:r w:rsidRPr="008123C1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itto inter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.</w:t>
            </w:r>
          </w:p>
          <w:p w14:paraId="6EA38D19" w14:textId="437CFB0D" w:rsidR="00BB07B2" w:rsidRPr="007854D2" w:rsidRDefault="00455502" w:rsidP="00455502">
            <w:pPr>
              <w:widowControl/>
              <w:autoSpaceDE/>
              <w:autoSpaceDN/>
              <w:spacing w:line="240" w:lineRule="exact"/>
              <w:ind w:left="-68" w:right="-68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3F6F66">
              <w:rPr>
                <w:rFonts w:ascii="Segoe UI Symbol" w:eastAsia="Times New Roman" w:hAnsi="Segoe UI Symbol"/>
                <w:b/>
                <w:bCs/>
                <w:color w:val="000000"/>
                <w:sz w:val="24"/>
                <w:szCs w:val="24"/>
                <w:lang w:eastAsia="it-IT"/>
              </w:rPr>
              <w:t>❏</w:t>
            </w:r>
            <w:r>
              <w:rPr>
                <w:rFonts w:ascii="Segoe UI Symbol" w:eastAsia="Times New Roman" w:hAnsi="Segoe UI Symbol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catetere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68F3CB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D6207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6719F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1BABF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1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6375C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69592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</w:tbl>
    <w:p w14:paraId="00E8E900" w14:textId="1910D90A" w:rsidR="0093073B" w:rsidRDefault="0093073B" w:rsidP="00B02C46">
      <w:pPr>
        <w:spacing w:line="40" w:lineRule="exact"/>
        <w:rPr>
          <w:rFonts w:asciiTheme="minorHAnsi" w:hAnsiTheme="minorHAnsi" w:cstheme="minorHAnsi"/>
          <w:b/>
          <w:bCs/>
          <w:color w:val="0070C0"/>
        </w:rPr>
      </w:pPr>
    </w:p>
    <w:p w14:paraId="36630ACF" w14:textId="10A26731" w:rsidR="00BB07B2" w:rsidRDefault="00BB07B2" w:rsidP="00B02C46">
      <w:pPr>
        <w:spacing w:line="40" w:lineRule="exact"/>
        <w:rPr>
          <w:rFonts w:asciiTheme="minorHAnsi" w:hAnsiTheme="minorHAnsi" w:cstheme="minorHAnsi"/>
          <w:b/>
          <w:bCs/>
          <w:color w:val="0070C0"/>
        </w:rPr>
      </w:pPr>
    </w:p>
    <w:p w14:paraId="718260BB" w14:textId="0444F8B8" w:rsidR="004A2A54" w:rsidRPr="00272EB7" w:rsidRDefault="004A2A54" w:rsidP="00B02C46">
      <w:pPr>
        <w:pStyle w:val="NormaleWeb"/>
        <w:spacing w:before="0" w:beforeAutospacing="0" w:after="0" w:afterAutospacing="0" w:line="240" w:lineRule="exact"/>
        <w:ind w:left="142"/>
        <w:rPr>
          <w:rFonts w:asciiTheme="minorHAnsi" w:hAnsiTheme="minorHAnsi" w:cstheme="minorHAnsi"/>
          <w:sz w:val="20"/>
          <w:szCs w:val="20"/>
        </w:rPr>
      </w:pPr>
      <w:r w:rsidRPr="004A2A54">
        <w:rPr>
          <w:rFonts w:asciiTheme="minorHAnsi" w:hAnsiTheme="minorHAnsi" w:cstheme="minorHAnsi"/>
          <w:b/>
          <w:bCs/>
          <w:color w:val="0070C0"/>
          <w:sz w:val="20"/>
          <w:szCs w:val="20"/>
        </w:rPr>
        <w:t>PROCEDURA</w:t>
      </w:r>
      <w:r w:rsidRPr="00272EB7">
        <w:rPr>
          <w:rFonts w:asciiTheme="minorHAnsi" w:hAnsiTheme="minorHAnsi" w:cstheme="minorHAnsi"/>
          <w:sz w:val="20"/>
          <w:szCs w:val="20"/>
        </w:rPr>
        <w:t>:</w:t>
      </w:r>
    </w:p>
    <w:p w14:paraId="31C5C911" w14:textId="64FD23DC" w:rsidR="004A2A54" w:rsidRDefault="004A2A54" w:rsidP="00CB4990">
      <w:pPr>
        <w:pStyle w:val="NormaleWeb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/>
        <w:ind w:left="426" w:hanging="284"/>
        <w:rPr>
          <w:rFonts w:asciiTheme="minorHAnsi" w:hAnsiTheme="minorHAnsi" w:cstheme="minorHAnsi"/>
          <w:sz w:val="20"/>
          <w:szCs w:val="20"/>
        </w:rPr>
      </w:pPr>
      <w:r w:rsidRPr="00272EB7">
        <w:rPr>
          <w:rStyle w:val="Enfasigrassetto"/>
          <w:rFonts w:asciiTheme="minorHAnsi" w:eastAsia="Calibri" w:hAnsiTheme="minorHAnsi" w:cstheme="minorHAnsi"/>
          <w:sz w:val="20"/>
          <w:szCs w:val="20"/>
        </w:rPr>
        <w:t>Preparazione del contenitore</w:t>
      </w:r>
      <w:r w:rsidRPr="00272EB7">
        <w:rPr>
          <w:rFonts w:asciiTheme="minorHAnsi" w:hAnsiTheme="minorHAnsi" w:cstheme="minorHAnsi"/>
          <w:sz w:val="20"/>
          <w:szCs w:val="20"/>
        </w:rPr>
        <w:t>: Utilizza</w:t>
      </w:r>
      <w:r>
        <w:rPr>
          <w:rFonts w:asciiTheme="minorHAnsi" w:hAnsiTheme="minorHAnsi" w:cstheme="minorHAnsi"/>
          <w:sz w:val="20"/>
          <w:szCs w:val="20"/>
        </w:rPr>
        <w:t>re</w:t>
      </w:r>
      <w:r w:rsidRPr="00272EB7">
        <w:rPr>
          <w:rFonts w:asciiTheme="minorHAnsi" w:hAnsiTheme="minorHAnsi" w:cstheme="minorHAnsi"/>
          <w:sz w:val="20"/>
          <w:szCs w:val="20"/>
        </w:rPr>
        <w:t xml:space="preserve"> un contenitore sterile fornito dal laboratorio o acquistabile in farmacia. Non aprirlo fino al momento della raccolta per evitare contaminazioni.</w:t>
      </w:r>
    </w:p>
    <w:tbl>
      <w:tblPr>
        <w:tblStyle w:val="Grigliatabel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2980"/>
      </w:tblGrid>
      <w:tr w:rsidR="00CB4990" w14:paraId="3845B9D4" w14:textId="77777777" w:rsidTr="00CB4990">
        <w:tc>
          <w:tcPr>
            <w:tcW w:w="2552" w:type="dxa"/>
          </w:tcPr>
          <w:p w14:paraId="67C5D982" w14:textId="487AD88B" w:rsidR="00CB4990" w:rsidRDefault="00CB4990" w:rsidP="00CB4990">
            <w:pPr>
              <w:pStyle w:val="NormaleWeb"/>
              <w:numPr>
                <w:ilvl w:val="0"/>
                <w:numId w:val="2"/>
              </w:numPr>
              <w:tabs>
                <w:tab w:val="clear" w:pos="720"/>
                <w:tab w:val="num" w:pos="323"/>
              </w:tabs>
              <w:spacing w:before="0" w:beforeAutospacing="0" w:after="0" w:afterAutospacing="0"/>
              <w:ind w:left="182" w:right="-110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272EB7">
              <w:rPr>
                <w:rStyle w:val="Enfasigrassetto"/>
                <w:rFonts w:asciiTheme="minorHAnsi" w:eastAsia="Calibri" w:hAnsiTheme="minorHAnsi" w:cstheme="minorHAnsi"/>
                <w:sz w:val="20"/>
                <w:szCs w:val="20"/>
              </w:rPr>
              <w:t>Raccolta del campione</w:t>
            </w:r>
            <w:r w:rsidRPr="00272EB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2980" w:type="dxa"/>
          </w:tcPr>
          <w:p w14:paraId="2CE10639" w14:textId="77777777" w:rsidR="00455502" w:rsidRDefault="00455502" w:rsidP="00455502">
            <w:pPr>
              <w:pStyle w:val="NormaleWeb"/>
              <w:numPr>
                <w:ilvl w:val="0"/>
                <w:numId w:val="5"/>
              </w:numPr>
              <w:spacing w:before="0" w:beforeAutospacing="0" w:after="0" w:afterAutospacing="0" w:line="240" w:lineRule="exact"/>
              <w:ind w:left="176" w:hanging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8123C1">
              <w:rPr>
                <w:rFonts w:asciiTheme="minorHAnsi" w:hAnsiTheme="minorHAnsi" w:cstheme="minorHAnsi"/>
                <w:sz w:val="20"/>
                <w:szCs w:val="20"/>
              </w:rPr>
              <w:t>Lav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</w:t>
            </w:r>
            <w:r w:rsidRPr="008123C1">
              <w:rPr>
                <w:rFonts w:asciiTheme="minorHAnsi" w:hAnsiTheme="minorHAnsi" w:cstheme="minorHAnsi"/>
                <w:sz w:val="20"/>
                <w:szCs w:val="20"/>
              </w:rPr>
              <w:t xml:space="preserve"> accuratamente le mani e i genitali con acqua e sapone delicato (non antisettico)</w:t>
            </w:r>
            <w:r w:rsidRPr="004A2A5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FB887AE" w14:textId="77777777" w:rsidR="00455502" w:rsidRPr="00272EB7" w:rsidRDefault="00455502" w:rsidP="00455502">
            <w:pPr>
              <w:pStyle w:val="NormaleWeb"/>
              <w:numPr>
                <w:ilvl w:val="0"/>
                <w:numId w:val="5"/>
              </w:numPr>
              <w:spacing w:before="0" w:beforeAutospacing="0" w:after="0" w:afterAutospacing="0" w:line="240" w:lineRule="exact"/>
              <w:ind w:left="176" w:hanging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8123C1">
              <w:rPr>
                <w:rFonts w:asciiTheme="minorHAnsi" w:hAnsiTheme="minorHAnsi" w:cstheme="minorHAnsi"/>
                <w:sz w:val="20"/>
                <w:szCs w:val="20"/>
              </w:rPr>
              <w:t>Raccogl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re</w:t>
            </w:r>
            <w:r w:rsidRPr="008123C1">
              <w:rPr>
                <w:rFonts w:asciiTheme="minorHAnsi" w:hAnsiTheme="minorHAnsi" w:cstheme="minorHAnsi"/>
                <w:sz w:val="20"/>
                <w:szCs w:val="20"/>
              </w:rPr>
              <w:t xml:space="preserve"> il campione preferibilmente al mattino, utilizzando il getto intermedio di urina (scarta il primo e l'ultimo getto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/o dal catetere vescicale</w:t>
            </w:r>
            <w:r w:rsidRPr="00272EB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53A0948" w14:textId="77777777" w:rsidR="00455502" w:rsidRPr="00CB4990" w:rsidRDefault="00455502" w:rsidP="00455502">
            <w:pPr>
              <w:pStyle w:val="NormaleWeb"/>
              <w:numPr>
                <w:ilvl w:val="0"/>
                <w:numId w:val="5"/>
              </w:numPr>
              <w:spacing w:before="0" w:beforeAutospacing="0" w:after="0" w:afterAutospacing="0" w:line="240" w:lineRule="exact"/>
              <w:ind w:left="176" w:hanging="176"/>
              <w:rPr>
                <w:rStyle w:val="mx-05"/>
                <w:rFonts w:asciiTheme="minorHAnsi" w:hAnsiTheme="minorHAnsi" w:cstheme="minorHAnsi"/>
                <w:sz w:val="20"/>
                <w:szCs w:val="20"/>
              </w:rPr>
            </w:pPr>
            <w:r w:rsidRPr="00272EB7">
              <w:rPr>
                <w:rFonts w:asciiTheme="minorHAnsi" w:hAnsiTheme="minorHAnsi" w:cstheme="minorHAnsi"/>
                <w:sz w:val="20"/>
                <w:szCs w:val="20"/>
              </w:rPr>
              <w:t>Prelev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</w:t>
            </w:r>
            <w:r w:rsidRPr="00272EB7">
              <w:rPr>
                <w:rFonts w:asciiTheme="minorHAnsi" w:hAnsiTheme="minorHAnsi" w:cstheme="minorHAnsi"/>
                <w:sz w:val="20"/>
                <w:szCs w:val="20"/>
              </w:rPr>
              <w:t xml:space="preserve"> una quantità di circa 10-2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illilitri o per come richiesto</w:t>
            </w:r>
            <w:r>
              <w:rPr>
                <w:rStyle w:val="mx-05"/>
              </w:rPr>
              <w:t>.</w:t>
            </w:r>
          </w:p>
          <w:p w14:paraId="2C364019" w14:textId="4E82FEA6" w:rsidR="00CB4990" w:rsidRPr="00CB4990" w:rsidRDefault="00455502" w:rsidP="00455502">
            <w:pPr>
              <w:pStyle w:val="NormaleWeb"/>
              <w:numPr>
                <w:ilvl w:val="0"/>
                <w:numId w:val="5"/>
              </w:numPr>
              <w:spacing w:before="0" w:beforeAutospacing="0" w:after="0" w:afterAutospacing="0" w:line="240" w:lineRule="exact"/>
              <w:ind w:left="176" w:hanging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462259">
              <w:rPr>
                <w:rFonts w:asciiTheme="minorHAnsi" w:hAnsiTheme="minorHAnsi" w:cstheme="minorHAnsi"/>
                <w:sz w:val="20"/>
                <w:szCs w:val="20"/>
              </w:rPr>
              <w:t>Chiu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re</w:t>
            </w:r>
            <w:r w:rsidRPr="00462259">
              <w:rPr>
                <w:rFonts w:asciiTheme="minorHAnsi" w:hAnsiTheme="minorHAnsi" w:cstheme="minorHAnsi"/>
                <w:sz w:val="20"/>
                <w:szCs w:val="20"/>
              </w:rPr>
              <w:t xml:space="preserve"> accuratamente il contenitore per evitare fuoriusci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 porre etichetta </w:t>
            </w:r>
            <w:r w:rsidRPr="008123C1">
              <w:rPr>
                <w:rFonts w:asciiTheme="minorHAnsi" w:hAnsiTheme="minorHAnsi" w:cstheme="minorHAnsi"/>
                <w:sz w:val="20"/>
                <w:szCs w:val="20"/>
              </w:rPr>
              <w:t>con nome, cognome e da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0976B3C2" w14:textId="77777777" w:rsidR="00CB4990" w:rsidRDefault="00CB4990" w:rsidP="00CB4990">
      <w:pPr>
        <w:spacing w:line="40" w:lineRule="exact"/>
        <w:ind w:right="680"/>
        <w:rPr>
          <w:sz w:val="20"/>
          <w:szCs w:val="20"/>
        </w:rPr>
      </w:pPr>
    </w:p>
    <w:tbl>
      <w:tblPr>
        <w:tblStyle w:val="Grigliatabel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2980"/>
      </w:tblGrid>
      <w:tr w:rsidR="00CB4990" w14:paraId="66F7D10C" w14:textId="77777777" w:rsidTr="00B02C46">
        <w:tc>
          <w:tcPr>
            <w:tcW w:w="2552" w:type="dxa"/>
          </w:tcPr>
          <w:p w14:paraId="48FE0B3A" w14:textId="432EC5BF" w:rsidR="00CB4990" w:rsidRDefault="00CB4990" w:rsidP="00CB4990">
            <w:pPr>
              <w:pStyle w:val="NormaleWeb"/>
              <w:numPr>
                <w:ilvl w:val="0"/>
                <w:numId w:val="2"/>
              </w:numPr>
              <w:tabs>
                <w:tab w:val="clear" w:pos="720"/>
              </w:tabs>
              <w:spacing w:before="0" w:beforeAutospacing="0" w:after="0" w:afterAutospacing="0"/>
              <w:ind w:left="182" w:right="-110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462259">
              <w:rPr>
                <w:rStyle w:val="Enfasigrassetto"/>
                <w:rFonts w:asciiTheme="minorHAnsi" w:eastAsia="Calibri" w:hAnsiTheme="minorHAnsi" w:cstheme="minorHAnsi"/>
                <w:sz w:val="20"/>
                <w:szCs w:val="20"/>
              </w:rPr>
              <w:t>Conservazione e consegna</w:t>
            </w:r>
            <w:r w:rsidRPr="0046225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2980" w:type="dxa"/>
          </w:tcPr>
          <w:p w14:paraId="6878378B" w14:textId="6CF3318C" w:rsidR="00CB4990" w:rsidRPr="00CB4990" w:rsidRDefault="00CB4990" w:rsidP="00CB4990">
            <w:pPr>
              <w:pStyle w:val="NormaleWeb"/>
              <w:numPr>
                <w:ilvl w:val="0"/>
                <w:numId w:val="5"/>
              </w:numPr>
              <w:spacing w:before="0" w:beforeAutospacing="0" w:after="0" w:afterAutospacing="0" w:line="240" w:lineRule="exact"/>
              <w:ind w:left="176" w:hanging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462259">
              <w:rPr>
                <w:rFonts w:asciiTheme="minorHAnsi" w:hAnsiTheme="minorHAnsi" w:cstheme="minorHAnsi"/>
                <w:sz w:val="20"/>
                <w:szCs w:val="20"/>
              </w:rPr>
              <w:t xml:space="preserve">Se no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i </w:t>
            </w:r>
            <w:r w:rsidRPr="00462259">
              <w:rPr>
                <w:rFonts w:asciiTheme="minorHAnsi" w:hAnsiTheme="minorHAnsi" w:cstheme="minorHAnsi"/>
                <w:sz w:val="20"/>
                <w:szCs w:val="20"/>
              </w:rPr>
              <w:t>consegna immediatamen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l laboratorio</w:t>
            </w:r>
            <w:r w:rsidR="00AC11D8">
              <w:rPr>
                <w:rFonts w:asciiTheme="minorHAnsi" w:hAnsiTheme="minorHAnsi" w:cstheme="minorHAnsi"/>
                <w:sz w:val="20"/>
                <w:szCs w:val="20"/>
              </w:rPr>
              <w:t xml:space="preserve"> (entro 2 ore)</w:t>
            </w:r>
            <w:r w:rsidRPr="00462259">
              <w:rPr>
                <w:rFonts w:asciiTheme="minorHAnsi" w:hAnsiTheme="minorHAnsi" w:cstheme="minorHAnsi"/>
                <w:sz w:val="20"/>
                <w:szCs w:val="20"/>
              </w:rPr>
              <w:t>, conserv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</w:t>
            </w:r>
            <w:r w:rsidRPr="00462259">
              <w:rPr>
                <w:rFonts w:asciiTheme="minorHAnsi" w:hAnsiTheme="minorHAnsi" w:cstheme="minorHAnsi"/>
                <w:sz w:val="20"/>
                <w:szCs w:val="20"/>
              </w:rPr>
              <w:t xml:space="preserve"> il campione in frigorifero a una temperatura compresa tra 2°C e 8°C</w:t>
            </w:r>
            <w:r w:rsidRPr="004A2A5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02C46" w14:paraId="5EE6EDDB" w14:textId="77777777" w:rsidTr="00B02C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1B10FC7" w14:textId="10BBA365" w:rsidR="00B02C46" w:rsidRPr="00B02C46" w:rsidRDefault="00B02C46" w:rsidP="00F540F2">
            <w:pPr>
              <w:pStyle w:val="NormaleWeb"/>
              <w:numPr>
                <w:ilvl w:val="0"/>
                <w:numId w:val="2"/>
              </w:numPr>
              <w:tabs>
                <w:tab w:val="clear" w:pos="720"/>
              </w:tabs>
              <w:spacing w:before="0" w:beforeAutospacing="0" w:after="0" w:afterAutospacing="0"/>
              <w:ind w:left="182" w:right="-110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B02C46">
              <w:rPr>
                <w:rStyle w:val="Enfasigrassetto"/>
                <w:rFonts w:asciiTheme="minorHAnsi" w:eastAsia="Calibri" w:hAnsiTheme="minorHAnsi" w:cstheme="minorHAnsi"/>
                <w:sz w:val="20"/>
                <w:szCs w:val="20"/>
              </w:rPr>
              <w:t>Registrazione</w:t>
            </w:r>
            <w:r>
              <w:rPr>
                <w:rStyle w:val="Enfasigrassetto"/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B02C46">
              <w:rPr>
                <w:rStyle w:val="Enfasigrassetto"/>
                <w:rFonts w:asciiTheme="minorHAnsi" w:eastAsia="Calibri" w:hAnsiTheme="minorHAnsi" w:cstheme="minorHAnsi"/>
                <w:sz w:val="20"/>
                <w:szCs w:val="20"/>
              </w:rPr>
              <w:t>Referto</w:t>
            </w:r>
            <w:r w:rsidRPr="00B02C4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2980" w:type="dxa"/>
            <w:tcBorders>
              <w:top w:val="nil"/>
              <w:left w:val="nil"/>
              <w:bottom w:val="nil"/>
              <w:right w:val="nil"/>
            </w:tcBorders>
          </w:tcPr>
          <w:p w14:paraId="10B73131" w14:textId="73E4DCEF" w:rsidR="00B02C46" w:rsidRPr="00CB4990" w:rsidRDefault="00B02C46" w:rsidP="00F540F2">
            <w:pPr>
              <w:pStyle w:val="NormaleWeb"/>
              <w:numPr>
                <w:ilvl w:val="0"/>
                <w:numId w:val="5"/>
              </w:numPr>
              <w:spacing w:before="0" w:beforeAutospacing="0" w:after="0" w:afterAutospacing="0" w:line="240" w:lineRule="exact"/>
              <w:ind w:left="176" w:hanging="17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istrare il Referto nel Modulo 17 “Archivio Esami diagnostici” e archiviarlo nella cartella Infermieristica dell’utente.</w:t>
            </w:r>
          </w:p>
        </w:tc>
      </w:tr>
    </w:tbl>
    <w:p w14:paraId="376C1E19" w14:textId="77777777" w:rsidR="00B02C46" w:rsidRDefault="00B02C46" w:rsidP="00B02C46">
      <w:pPr>
        <w:spacing w:line="80" w:lineRule="exact"/>
        <w:ind w:left="142" w:right="680"/>
        <w:rPr>
          <w:sz w:val="20"/>
          <w:szCs w:val="20"/>
        </w:rPr>
      </w:pPr>
    </w:p>
    <w:p w14:paraId="0FC18472" w14:textId="55BBA9B2" w:rsidR="000E0F25" w:rsidRPr="000E0F25" w:rsidRDefault="000E0F25" w:rsidP="00CB4990">
      <w:pPr>
        <w:spacing w:line="240" w:lineRule="exact"/>
        <w:ind w:left="142" w:right="680"/>
        <w:rPr>
          <w:b/>
          <w:bCs/>
          <w:color w:val="0070C0"/>
        </w:rPr>
      </w:pPr>
      <w:r w:rsidRPr="005B6D8D">
        <w:rPr>
          <w:b/>
          <w:bCs/>
          <w:sz w:val="20"/>
          <w:szCs w:val="20"/>
        </w:rPr>
        <w:t>NOTA:</w:t>
      </w:r>
      <w:r>
        <w:rPr>
          <w:sz w:val="20"/>
          <w:szCs w:val="20"/>
        </w:rPr>
        <w:t xml:space="preserve"> numerare progressivamente ogni scheda e archiviare le schede cronologicamente in un unico plico per ogni singolo anno.</w:t>
      </w:r>
    </w:p>
    <w:sectPr w:rsidR="000E0F25" w:rsidRPr="000E0F25" w:rsidSect="0059768E">
      <w:headerReference w:type="default" r:id="rId8"/>
      <w:pgSz w:w="16838" w:h="11906" w:orient="landscape" w:code="9"/>
      <w:pgMar w:top="142" w:right="113" w:bottom="142" w:left="45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C99B2" w14:textId="77777777" w:rsidR="00B21BAD" w:rsidRDefault="00B21BAD" w:rsidP="00E52013">
      <w:r>
        <w:separator/>
      </w:r>
    </w:p>
  </w:endnote>
  <w:endnote w:type="continuationSeparator" w:id="0">
    <w:p w14:paraId="0A36B768" w14:textId="77777777" w:rsidR="00B21BAD" w:rsidRDefault="00B21BAD" w:rsidP="00E5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1BF17" w14:textId="77777777" w:rsidR="00B21BAD" w:rsidRDefault="00B21BAD" w:rsidP="00E52013">
      <w:r>
        <w:separator/>
      </w:r>
    </w:p>
  </w:footnote>
  <w:footnote w:type="continuationSeparator" w:id="0">
    <w:p w14:paraId="57E60E75" w14:textId="77777777" w:rsidR="00B21BAD" w:rsidRDefault="00B21BAD" w:rsidP="00E52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7E403" w14:textId="77777777" w:rsidR="008B6B59" w:rsidRPr="00AE52D2" w:rsidRDefault="008B6B59" w:rsidP="00AE194B">
    <w:pPr>
      <w:pStyle w:val="Intestazione"/>
      <w:spacing w:line="80" w:lineRule="exact"/>
      <w:jc w:val="right"/>
      <w:rPr>
        <w:rFonts w:asciiTheme="minorHAnsi" w:hAnsiTheme="minorHAnsi" w:cstheme="minorHAnsi"/>
        <w:b/>
        <w:bCs/>
        <w:spacing w:val="20"/>
      </w:rPr>
    </w:pPr>
    <w:bookmarkStart w:id="3" w:name="_Hlk194397683"/>
    <w:bookmarkStart w:id="4" w:name="_Hlk194397684"/>
    <w:bookmarkStart w:id="5" w:name="_Hlk194927857"/>
    <w:bookmarkStart w:id="6" w:name="_Hlk194927858"/>
  </w:p>
  <w:bookmarkEnd w:id="3"/>
  <w:bookmarkEnd w:id="4"/>
  <w:p w14:paraId="175F8C29" w14:textId="77777777" w:rsidR="008B6B59" w:rsidRPr="00AE52D2" w:rsidRDefault="008B6B59" w:rsidP="00AE194B">
    <w:pPr>
      <w:pStyle w:val="Intestazione"/>
      <w:spacing w:line="40" w:lineRule="exact"/>
      <w:jc w:val="right"/>
      <w:rPr>
        <w:rFonts w:asciiTheme="minorHAnsi" w:hAnsiTheme="minorHAnsi" w:cstheme="minorHAnsi"/>
        <w:b/>
        <w:bCs/>
        <w:spacing w:val="20"/>
      </w:rPr>
    </w:pPr>
  </w:p>
  <w:bookmarkEnd w:id="5"/>
  <w:bookmarkEnd w:id="6"/>
  <w:p w14:paraId="404718DF" w14:textId="77777777" w:rsidR="008B6B59" w:rsidRPr="00915003" w:rsidRDefault="008B6B59" w:rsidP="00735C10">
    <w:pPr>
      <w:pStyle w:val="Intestazione"/>
      <w:spacing w:line="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116DA"/>
    <w:multiLevelType w:val="hybridMultilevel"/>
    <w:tmpl w:val="AA7830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62019"/>
    <w:multiLevelType w:val="hybridMultilevel"/>
    <w:tmpl w:val="26362A7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383689"/>
    <w:multiLevelType w:val="multilevel"/>
    <w:tmpl w:val="72E65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7852C7"/>
    <w:multiLevelType w:val="multilevel"/>
    <w:tmpl w:val="72E65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AC6447"/>
    <w:multiLevelType w:val="hybridMultilevel"/>
    <w:tmpl w:val="7B865714"/>
    <w:lvl w:ilvl="0" w:tplc="0B446DD2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7A8"/>
    <w:rsid w:val="00000774"/>
    <w:rsid w:val="000079BD"/>
    <w:rsid w:val="0001486A"/>
    <w:rsid w:val="00026C0E"/>
    <w:rsid w:val="00031ADA"/>
    <w:rsid w:val="00032EA4"/>
    <w:rsid w:val="000345D6"/>
    <w:rsid w:val="00046D21"/>
    <w:rsid w:val="000531F5"/>
    <w:rsid w:val="000541F3"/>
    <w:rsid w:val="000548CE"/>
    <w:rsid w:val="00056723"/>
    <w:rsid w:val="00056993"/>
    <w:rsid w:val="000606D9"/>
    <w:rsid w:val="0006580C"/>
    <w:rsid w:val="000673E0"/>
    <w:rsid w:val="00075D79"/>
    <w:rsid w:val="00076876"/>
    <w:rsid w:val="00082D5D"/>
    <w:rsid w:val="00094C7F"/>
    <w:rsid w:val="00096C69"/>
    <w:rsid w:val="000A20AE"/>
    <w:rsid w:val="000A7662"/>
    <w:rsid w:val="000B7D21"/>
    <w:rsid w:val="000D318B"/>
    <w:rsid w:val="000E06C7"/>
    <w:rsid w:val="000E0F25"/>
    <w:rsid w:val="000E30BB"/>
    <w:rsid w:val="000E6D65"/>
    <w:rsid w:val="000F1495"/>
    <w:rsid w:val="00106215"/>
    <w:rsid w:val="00113F58"/>
    <w:rsid w:val="001306C0"/>
    <w:rsid w:val="00131BCE"/>
    <w:rsid w:val="0014509C"/>
    <w:rsid w:val="00154FEE"/>
    <w:rsid w:val="00156C46"/>
    <w:rsid w:val="00161F09"/>
    <w:rsid w:val="00166B68"/>
    <w:rsid w:val="0018095E"/>
    <w:rsid w:val="001946F1"/>
    <w:rsid w:val="00197B55"/>
    <w:rsid w:val="001D5ED4"/>
    <w:rsid w:val="001E369B"/>
    <w:rsid w:val="001F35BF"/>
    <w:rsid w:val="002107E2"/>
    <w:rsid w:val="002229DA"/>
    <w:rsid w:val="00227305"/>
    <w:rsid w:val="0023113A"/>
    <w:rsid w:val="00244655"/>
    <w:rsid w:val="00263E5C"/>
    <w:rsid w:val="00271E22"/>
    <w:rsid w:val="002858F6"/>
    <w:rsid w:val="00285B70"/>
    <w:rsid w:val="00291619"/>
    <w:rsid w:val="00291B28"/>
    <w:rsid w:val="00295845"/>
    <w:rsid w:val="00295BDE"/>
    <w:rsid w:val="002A108C"/>
    <w:rsid w:val="002B26FB"/>
    <w:rsid w:val="002B3A3F"/>
    <w:rsid w:val="002C414E"/>
    <w:rsid w:val="002C6FBF"/>
    <w:rsid w:val="002E7AE8"/>
    <w:rsid w:val="002F3EFD"/>
    <w:rsid w:val="00315F82"/>
    <w:rsid w:val="00317DEA"/>
    <w:rsid w:val="00331078"/>
    <w:rsid w:val="003370F3"/>
    <w:rsid w:val="00347E44"/>
    <w:rsid w:val="00352C37"/>
    <w:rsid w:val="00357312"/>
    <w:rsid w:val="00365FB8"/>
    <w:rsid w:val="00366F94"/>
    <w:rsid w:val="00380A5F"/>
    <w:rsid w:val="00381A52"/>
    <w:rsid w:val="00384E77"/>
    <w:rsid w:val="003A39F6"/>
    <w:rsid w:val="003A6738"/>
    <w:rsid w:val="003B6D1D"/>
    <w:rsid w:val="003B7AEB"/>
    <w:rsid w:val="003D4E69"/>
    <w:rsid w:val="003D5F07"/>
    <w:rsid w:val="003E114B"/>
    <w:rsid w:val="003F35E7"/>
    <w:rsid w:val="004017D4"/>
    <w:rsid w:val="00412F9D"/>
    <w:rsid w:val="00423F77"/>
    <w:rsid w:val="00450D77"/>
    <w:rsid w:val="00451F59"/>
    <w:rsid w:val="00455502"/>
    <w:rsid w:val="00461450"/>
    <w:rsid w:val="004624CA"/>
    <w:rsid w:val="00481C0D"/>
    <w:rsid w:val="00487BD0"/>
    <w:rsid w:val="004A2A54"/>
    <w:rsid w:val="004B278C"/>
    <w:rsid w:val="004B30EB"/>
    <w:rsid w:val="004C180F"/>
    <w:rsid w:val="004D2F2A"/>
    <w:rsid w:val="004D52C3"/>
    <w:rsid w:val="004D695E"/>
    <w:rsid w:val="004E31BC"/>
    <w:rsid w:val="004E350B"/>
    <w:rsid w:val="004F4A7E"/>
    <w:rsid w:val="005032B2"/>
    <w:rsid w:val="00506794"/>
    <w:rsid w:val="005102FB"/>
    <w:rsid w:val="00511127"/>
    <w:rsid w:val="005166CA"/>
    <w:rsid w:val="0052431F"/>
    <w:rsid w:val="00541956"/>
    <w:rsid w:val="00541D19"/>
    <w:rsid w:val="0055034F"/>
    <w:rsid w:val="00554E43"/>
    <w:rsid w:val="00575FF9"/>
    <w:rsid w:val="00577DC5"/>
    <w:rsid w:val="00580969"/>
    <w:rsid w:val="00580F45"/>
    <w:rsid w:val="00585554"/>
    <w:rsid w:val="00595221"/>
    <w:rsid w:val="005971AA"/>
    <w:rsid w:val="0059768E"/>
    <w:rsid w:val="005B6D8D"/>
    <w:rsid w:val="005C3971"/>
    <w:rsid w:val="005E5A61"/>
    <w:rsid w:val="005F05AE"/>
    <w:rsid w:val="005F3073"/>
    <w:rsid w:val="005F7A4B"/>
    <w:rsid w:val="0064344E"/>
    <w:rsid w:val="0064370E"/>
    <w:rsid w:val="00697759"/>
    <w:rsid w:val="006A18A1"/>
    <w:rsid w:val="006C6C8A"/>
    <w:rsid w:val="006C7C74"/>
    <w:rsid w:val="006E77EB"/>
    <w:rsid w:val="006F042D"/>
    <w:rsid w:val="00711EBC"/>
    <w:rsid w:val="00724DBF"/>
    <w:rsid w:val="00732A1E"/>
    <w:rsid w:val="00735C10"/>
    <w:rsid w:val="00747DEF"/>
    <w:rsid w:val="00751D26"/>
    <w:rsid w:val="00755182"/>
    <w:rsid w:val="007644B5"/>
    <w:rsid w:val="00780A40"/>
    <w:rsid w:val="00781BD4"/>
    <w:rsid w:val="007821A8"/>
    <w:rsid w:val="00783A2F"/>
    <w:rsid w:val="00790888"/>
    <w:rsid w:val="007A0832"/>
    <w:rsid w:val="007A64D0"/>
    <w:rsid w:val="007B5181"/>
    <w:rsid w:val="007B6020"/>
    <w:rsid w:val="007C3855"/>
    <w:rsid w:val="007C58DA"/>
    <w:rsid w:val="007D17A8"/>
    <w:rsid w:val="007E1D5B"/>
    <w:rsid w:val="007E6933"/>
    <w:rsid w:val="008043D1"/>
    <w:rsid w:val="008140FF"/>
    <w:rsid w:val="00833F83"/>
    <w:rsid w:val="008364F8"/>
    <w:rsid w:val="00836AF1"/>
    <w:rsid w:val="008440BA"/>
    <w:rsid w:val="0084722F"/>
    <w:rsid w:val="00854B39"/>
    <w:rsid w:val="0085621C"/>
    <w:rsid w:val="00865982"/>
    <w:rsid w:val="00870442"/>
    <w:rsid w:val="00881004"/>
    <w:rsid w:val="0088236D"/>
    <w:rsid w:val="00897120"/>
    <w:rsid w:val="008B1729"/>
    <w:rsid w:val="008B480D"/>
    <w:rsid w:val="008B6B59"/>
    <w:rsid w:val="008C152A"/>
    <w:rsid w:val="008D09F8"/>
    <w:rsid w:val="008E0CB1"/>
    <w:rsid w:val="008E4D25"/>
    <w:rsid w:val="00900C8E"/>
    <w:rsid w:val="00903A03"/>
    <w:rsid w:val="00904414"/>
    <w:rsid w:val="0090499E"/>
    <w:rsid w:val="00912CAF"/>
    <w:rsid w:val="00915003"/>
    <w:rsid w:val="009226D8"/>
    <w:rsid w:val="00924A63"/>
    <w:rsid w:val="0093073B"/>
    <w:rsid w:val="009309A0"/>
    <w:rsid w:val="00951F8B"/>
    <w:rsid w:val="00973FAA"/>
    <w:rsid w:val="00995CB5"/>
    <w:rsid w:val="009A05CF"/>
    <w:rsid w:val="009A0991"/>
    <w:rsid w:val="009C78DB"/>
    <w:rsid w:val="009E1C1F"/>
    <w:rsid w:val="009F7B24"/>
    <w:rsid w:val="00A05F5C"/>
    <w:rsid w:val="00A0741E"/>
    <w:rsid w:val="00A14213"/>
    <w:rsid w:val="00A149B7"/>
    <w:rsid w:val="00A2147A"/>
    <w:rsid w:val="00A22F66"/>
    <w:rsid w:val="00A51D3F"/>
    <w:rsid w:val="00A53492"/>
    <w:rsid w:val="00A56ADA"/>
    <w:rsid w:val="00A57BB2"/>
    <w:rsid w:val="00A61E26"/>
    <w:rsid w:val="00A67E8B"/>
    <w:rsid w:val="00A71625"/>
    <w:rsid w:val="00A734B6"/>
    <w:rsid w:val="00A77294"/>
    <w:rsid w:val="00A84AF9"/>
    <w:rsid w:val="00A85B96"/>
    <w:rsid w:val="00A974DD"/>
    <w:rsid w:val="00AC11D8"/>
    <w:rsid w:val="00AC1B60"/>
    <w:rsid w:val="00AC7AA5"/>
    <w:rsid w:val="00AD6622"/>
    <w:rsid w:val="00AE0955"/>
    <w:rsid w:val="00AE194B"/>
    <w:rsid w:val="00AF4838"/>
    <w:rsid w:val="00AF59C2"/>
    <w:rsid w:val="00B02C46"/>
    <w:rsid w:val="00B157B8"/>
    <w:rsid w:val="00B20B84"/>
    <w:rsid w:val="00B21002"/>
    <w:rsid w:val="00B21BAD"/>
    <w:rsid w:val="00B22E2E"/>
    <w:rsid w:val="00B46C00"/>
    <w:rsid w:val="00B61147"/>
    <w:rsid w:val="00B679FD"/>
    <w:rsid w:val="00B7074B"/>
    <w:rsid w:val="00B71D62"/>
    <w:rsid w:val="00B730E5"/>
    <w:rsid w:val="00B76A87"/>
    <w:rsid w:val="00BB07B2"/>
    <w:rsid w:val="00BB430E"/>
    <w:rsid w:val="00BC17BC"/>
    <w:rsid w:val="00BC251F"/>
    <w:rsid w:val="00BE4800"/>
    <w:rsid w:val="00BE6F96"/>
    <w:rsid w:val="00BF4FD7"/>
    <w:rsid w:val="00C05D29"/>
    <w:rsid w:val="00C06FB2"/>
    <w:rsid w:val="00C12FEE"/>
    <w:rsid w:val="00C34E56"/>
    <w:rsid w:val="00C35DD4"/>
    <w:rsid w:val="00C46457"/>
    <w:rsid w:val="00C528A9"/>
    <w:rsid w:val="00C52D84"/>
    <w:rsid w:val="00C53B5C"/>
    <w:rsid w:val="00C561B9"/>
    <w:rsid w:val="00C565FF"/>
    <w:rsid w:val="00C62997"/>
    <w:rsid w:val="00C81A8C"/>
    <w:rsid w:val="00C821CE"/>
    <w:rsid w:val="00C833AE"/>
    <w:rsid w:val="00C83A75"/>
    <w:rsid w:val="00C93104"/>
    <w:rsid w:val="00C9793D"/>
    <w:rsid w:val="00CB4990"/>
    <w:rsid w:val="00CB6D74"/>
    <w:rsid w:val="00CE63DC"/>
    <w:rsid w:val="00CF7440"/>
    <w:rsid w:val="00D04841"/>
    <w:rsid w:val="00D22F65"/>
    <w:rsid w:val="00D30C86"/>
    <w:rsid w:val="00D36EBC"/>
    <w:rsid w:val="00D3732B"/>
    <w:rsid w:val="00D41877"/>
    <w:rsid w:val="00D75B4A"/>
    <w:rsid w:val="00D82350"/>
    <w:rsid w:val="00D931D7"/>
    <w:rsid w:val="00D960AA"/>
    <w:rsid w:val="00DB6E46"/>
    <w:rsid w:val="00DB76B1"/>
    <w:rsid w:val="00DB795A"/>
    <w:rsid w:val="00DC0EB0"/>
    <w:rsid w:val="00DC2610"/>
    <w:rsid w:val="00DD09A0"/>
    <w:rsid w:val="00DD1B64"/>
    <w:rsid w:val="00DD251F"/>
    <w:rsid w:val="00DD296A"/>
    <w:rsid w:val="00DD49C7"/>
    <w:rsid w:val="00DE1C55"/>
    <w:rsid w:val="00DE3A91"/>
    <w:rsid w:val="00DE7606"/>
    <w:rsid w:val="00DF238E"/>
    <w:rsid w:val="00E01C5F"/>
    <w:rsid w:val="00E05E4B"/>
    <w:rsid w:val="00E2245E"/>
    <w:rsid w:val="00E31B6C"/>
    <w:rsid w:val="00E33F9F"/>
    <w:rsid w:val="00E34E82"/>
    <w:rsid w:val="00E424AB"/>
    <w:rsid w:val="00E50C1C"/>
    <w:rsid w:val="00E52013"/>
    <w:rsid w:val="00E62D4A"/>
    <w:rsid w:val="00E666BD"/>
    <w:rsid w:val="00E775BD"/>
    <w:rsid w:val="00E80ED0"/>
    <w:rsid w:val="00E83596"/>
    <w:rsid w:val="00E90701"/>
    <w:rsid w:val="00E941CE"/>
    <w:rsid w:val="00EA76C6"/>
    <w:rsid w:val="00EB607B"/>
    <w:rsid w:val="00EC4F2F"/>
    <w:rsid w:val="00ED4AAE"/>
    <w:rsid w:val="00EE5719"/>
    <w:rsid w:val="00EF1A9D"/>
    <w:rsid w:val="00EF29BA"/>
    <w:rsid w:val="00F127B7"/>
    <w:rsid w:val="00F139B7"/>
    <w:rsid w:val="00F22399"/>
    <w:rsid w:val="00F277A5"/>
    <w:rsid w:val="00F64F37"/>
    <w:rsid w:val="00F66CFC"/>
    <w:rsid w:val="00F700FF"/>
    <w:rsid w:val="00F766C0"/>
    <w:rsid w:val="00F81366"/>
    <w:rsid w:val="00F81EE6"/>
    <w:rsid w:val="00F83503"/>
    <w:rsid w:val="00F84454"/>
    <w:rsid w:val="00F859F9"/>
    <w:rsid w:val="00F948F8"/>
    <w:rsid w:val="00FB40D6"/>
    <w:rsid w:val="00FC448C"/>
    <w:rsid w:val="00FC57FB"/>
    <w:rsid w:val="00FC64C4"/>
    <w:rsid w:val="00FC71EC"/>
    <w:rsid w:val="00FD7390"/>
    <w:rsid w:val="00FE19CD"/>
    <w:rsid w:val="00FE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ECE7F"/>
  <w15:chartTrackingRefBased/>
  <w15:docId w15:val="{B3FE5292-64E5-4EA5-8CE0-190A9E57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CE63D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olo3">
    <w:name w:val="heading 3"/>
    <w:basedOn w:val="Normale"/>
    <w:link w:val="Titolo3Carattere"/>
    <w:uiPriority w:val="9"/>
    <w:unhideWhenUsed/>
    <w:qFormat/>
    <w:rsid w:val="00747DEF"/>
    <w:pPr>
      <w:spacing w:before="94"/>
      <w:ind w:left="291"/>
      <w:outlineLvl w:val="2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63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CE63DC"/>
    <w:rPr>
      <w:b/>
      <w:bCs/>
      <w:sz w:val="10"/>
      <w:szCs w:val="1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E63DC"/>
    <w:rPr>
      <w:rFonts w:ascii="Calibri" w:eastAsia="Calibri" w:hAnsi="Calibri" w:cs="Calibri"/>
      <w:b/>
      <w:bCs/>
      <w:sz w:val="10"/>
      <w:szCs w:val="10"/>
    </w:rPr>
  </w:style>
  <w:style w:type="paragraph" w:customStyle="1" w:styleId="TableParagraph">
    <w:name w:val="Table Paragraph"/>
    <w:basedOn w:val="Normale"/>
    <w:uiPriority w:val="1"/>
    <w:qFormat/>
    <w:rsid w:val="00CE63DC"/>
  </w:style>
  <w:style w:type="paragraph" w:styleId="Intestazione">
    <w:name w:val="header"/>
    <w:basedOn w:val="Normale"/>
    <w:link w:val="IntestazioneCarattere"/>
    <w:unhideWhenUsed/>
    <w:rsid w:val="00E520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2013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E520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2013"/>
    <w:rPr>
      <w:rFonts w:ascii="Calibri" w:eastAsia="Calibri" w:hAnsi="Calibri" w:cs="Calibri"/>
    </w:rPr>
  </w:style>
  <w:style w:type="table" w:styleId="Grigliatabella">
    <w:name w:val="Table Grid"/>
    <w:basedOn w:val="Tabellanormale"/>
    <w:uiPriority w:val="39"/>
    <w:rsid w:val="00915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747DEF"/>
    <w:rPr>
      <w:rFonts w:ascii="Arial" w:eastAsia="Arial" w:hAnsi="Arial" w:cs="Arial"/>
      <w:b/>
      <w:bCs/>
    </w:rPr>
  </w:style>
  <w:style w:type="paragraph" w:styleId="Corpodeltesto2">
    <w:name w:val="Body Text 2"/>
    <w:basedOn w:val="Normale"/>
    <w:link w:val="Corpodeltesto2Carattere"/>
    <w:uiPriority w:val="99"/>
    <w:unhideWhenUsed/>
    <w:rsid w:val="00747DEF"/>
    <w:pPr>
      <w:spacing w:after="120" w:line="480" w:lineRule="auto"/>
    </w:pPr>
    <w:rPr>
      <w:lang w:val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747DEF"/>
    <w:rPr>
      <w:rFonts w:ascii="Calibri" w:eastAsia="Calibri" w:hAnsi="Calibri" w:cs="Calibri"/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C83A75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83A75"/>
    <w:rPr>
      <w:color w:val="954F72"/>
      <w:u w:val="single"/>
    </w:rPr>
  </w:style>
  <w:style w:type="paragraph" w:customStyle="1" w:styleId="msonormal0">
    <w:name w:val="msonormal"/>
    <w:basedOn w:val="Normale"/>
    <w:rsid w:val="00C83A7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3">
    <w:name w:val="xl63"/>
    <w:basedOn w:val="Normale"/>
    <w:rsid w:val="00C83A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F8F8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64">
    <w:name w:val="xl64"/>
    <w:basedOn w:val="Normale"/>
    <w:rsid w:val="00C83A75"/>
    <w:pPr>
      <w:widowControl/>
      <w:pBdr>
        <w:top w:val="single" w:sz="4" w:space="0" w:color="auto"/>
        <w:left w:val="single" w:sz="4" w:space="0" w:color="auto"/>
      </w:pBdr>
      <w:shd w:val="clear" w:color="000000" w:fill="F8F8F8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65">
    <w:name w:val="xl65"/>
    <w:basedOn w:val="Normale"/>
    <w:rsid w:val="00C83A75"/>
    <w:pPr>
      <w:widowControl/>
      <w:pBdr>
        <w:top w:val="single" w:sz="4" w:space="0" w:color="auto"/>
        <w:right w:val="single" w:sz="4" w:space="0" w:color="auto"/>
      </w:pBdr>
      <w:shd w:val="clear" w:color="000000" w:fill="F8F8F8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66">
    <w:name w:val="xl66"/>
    <w:basedOn w:val="Normale"/>
    <w:rsid w:val="00C83A75"/>
    <w:pPr>
      <w:widowControl/>
      <w:pBdr>
        <w:top w:val="single" w:sz="4" w:space="0" w:color="auto"/>
        <w:left w:val="single" w:sz="4" w:space="0" w:color="auto"/>
      </w:pBdr>
      <w:shd w:val="clear" w:color="000000" w:fill="F8F8F8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67">
    <w:name w:val="xl67"/>
    <w:basedOn w:val="Normale"/>
    <w:rsid w:val="00C83A75"/>
    <w:pPr>
      <w:widowControl/>
      <w:pBdr>
        <w:top w:val="single" w:sz="4" w:space="0" w:color="auto"/>
      </w:pBdr>
      <w:shd w:val="clear" w:color="000000" w:fill="F8F8F8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68">
    <w:name w:val="xl68"/>
    <w:basedOn w:val="Normale"/>
    <w:rsid w:val="00C83A75"/>
    <w:pPr>
      <w:widowControl/>
      <w:pBdr>
        <w:top w:val="single" w:sz="4" w:space="0" w:color="auto"/>
        <w:right w:val="single" w:sz="4" w:space="0" w:color="auto"/>
      </w:pBdr>
      <w:shd w:val="clear" w:color="000000" w:fill="F8F8F8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69">
    <w:name w:val="xl69"/>
    <w:basedOn w:val="Normale"/>
    <w:rsid w:val="00C83A7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8F8F8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70">
    <w:name w:val="xl70"/>
    <w:basedOn w:val="Normale"/>
    <w:rsid w:val="00C83A75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1">
    <w:name w:val="xl71"/>
    <w:basedOn w:val="Normale"/>
    <w:rsid w:val="00C83A75"/>
    <w:pPr>
      <w:widowControl/>
      <w:pBdr>
        <w:left w:val="single" w:sz="4" w:space="0" w:color="auto"/>
      </w:pBdr>
      <w:shd w:val="clear" w:color="000000" w:fill="F8F8F8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72">
    <w:name w:val="xl72"/>
    <w:basedOn w:val="Normale"/>
    <w:rsid w:val="00C83A75"/>
    <w:pPr>
      <w:widowControl/>
      <w:shd w:val="clear" w:color="000000" w:fill="F8F8F8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73">
    <w:name w:val="xl73"/>
    <w:basedOn w:val="Normale"/>
    <w:rsid w:val="00C83A75"/>
    <w:pPr>
      <w:widowControl/>
      <w:pBdr>
        <w:right w:val="single" w:sz="4" w:space="0" w:color="auto"/>
      </w:pBdr>
      <w:shd w:val="clear" w:color="000000" w:fill="F8F8F8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74">
    <w:name w:val="xl74"/>
    <w:basedOn w:val="Normale"/>
    <w:rsid w:val="00C83A75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5">
    <w:name w:val="xl75"/>
    <w:basedOn w:val="Normale"/>
    <w:rsid w:val="00C83A75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76">
    <w:name w:val="xl76"/>
    <w:basedOn w:val="Normale"/>
    <w:rsid w:val="00C83A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customStyle="1" w:styleId="xl77">
    <w:name w:val="xl77"/>
    <w:basedOn w:val="Normale"/>
    <w:rsid w:val="00C83A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customStyle="1" w:styleId="xl78">
    <w:name w:val="xl78"/>
    <w:basedOn w:val="Normale"/>
    <w:rsid w:val="00C83A7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79">
    <w:name w:val="xl79"/>
    <w:basedOn w:val="Normale"/>
    <w:rsid w:val="00C83A75"/>
    <w:pPr>
      <w:widowControl/>
      <w:pBdr>
        <w:top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80">
    <w:name w:val="xl80"/>
    <w:basedOn w:val="Normale"/>
    <w:rsid w:val="00C83A7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81">
    <w:name w:val="xl81"/>
    <w:basedOn w:val="Normale"/>
    <w:rsid w:val="00C83A75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82">
    <w:name w:val="xl82"/>
    <w:basedOn w:val="Normale"/>
    <w:rsid w:val="00C83A75"/>
    <w:pPr>
      <w:widowControl/>
      <w:pBdr>
        <w:left w:val="single" w:sz="4" w:space="0" w:color="auto"/>
      </w:pBdr>
      <w:shd w:val="clear" w:color="000000" w:fill="F7F7F7"/>
      <w:autoSpaceDE/>
      <w:autoSpaceDN/>
      <w:spacing w:before="100" w:beforeAutospacing="1" w:after="100" w:afterAutospacing="1"/>
      <w:jc w:val="center"/>
      <w:textAlignment w:val="center"/>
    </w:pPr>
    <w:rPr>
      <w:rFonts w:ascii="Segoe UI Symbol" w:eastAsia="Times New Roman" w:hAnsi="Segoe UI Symbol" w:cs="Times New Roman"/>
      <w:color w:val="000000"/>
      <w:sz w:val="24"/>
      <w:szCs w:val="24"/>
      <w:lang w:eastAsia="it-IT"/>
    </w:rPr>
  </w:style>
  <w:style w:type="paragraph" w:customStyle="1" w:styleId="xl83">
    <w:name w:val="xl83"/>
    <w:basedOn w:val="Normale"/>
    <w:rsid w:val="00C83A75"/>
    <w:pPr>
      <w:widowControl/>
      <w:pBdr>
        <w:left w:val="single" w:sz="4" w:space="0" w:color="auto"/>
      </w:pBdr>
      <w:shd w:val="clear" w:color="000000" w:fill="F7F7F7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84">
    <w:name w:val="xl84"/>
    <w:basedOn w:val="Normale"/>
    <w:rsid w:val="00C83A75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Segoe UI Symbol" w:eastAsia="Times New Roman" w:hAnsi="Segoe UI Symbol" w:cs="Times New Roman"/>
      <w:sz w:val="24"/>
      <w:szCs w:val="24"/>
      <w:lang w:eastAsia="it-IT"/>
    </w:rPr>
  </w:style>
  <w:style w:type="paragraph" w:customStyle="1" w:styleId="xl85">
    <w:name w:val="xl85"/>
    <w:basedOn w:val="Normale"/>
    <w:rsid w:val="00C83A75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Segoe UI Symbol" w:eastAsia="Times New Roman" w:hAnsi="Segoe UI Symbol" w:cs="Times New Roman"/>
      <w:sz w:val="24"/>
      <w:szCs w:val="24"/>
      <w:lang w:eastAsia="it-IT"/>
    </w:rPr>
  </w:style>
  <w:style w:type="paragraph" w:customStyle="1" w:styleId="xl86">
    <w:name w:val="xl86"/>
    <w:basedOn w:val="Normale"/>
    <w:rsid w:val="00C83A75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87">
    <w:name w:val="xl87"/>
    <w:basedOn w:val="Normale"/>
    <w:rsid w:val="00C83A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8">
    <w:name w:val="xl88"/>
    <w:basedOn w:val="Normale"/>
    <w:rsid w:val="00C83A7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it-IT"/>
    </w:rPr>
  </w:style>
  <w:style w:type="paragraph" w:customStyle="1" w:styleId="xl89">
    <w:name w:val="xl89"/>
    <w:basedOn w:val="Normale"/>
    <w:rsid w:val="00C83A7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90">
    <w:name w:val="xl90"/>
    <w:basedOn w:val="Normale"/>
    <w:rsid w:val="00C83A75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91">
    <w:name w:val="xl91"/>
    <w:basedOn w:val="Normale"/>
    <w:rsid w:val="00C83A7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customStyle="1" w:styleId="xl92">
    <w:name w:val="xl92"/>
    <w:basedOn w:val="Normale"/>
    <w:rsid w:val="00C83A75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3">
    <w:name w:val="xl93"/>
    <w:basedOn w:val="Normale"/>
    <w:rsid w:val="00C83A75"/>
    <w:pPr>
      <w:widowControl/>
      <w:pBdr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94">
    <w:name w:val="xl94"/>
    <w:basedOn w:val="Normale"/>
    <w:rsid w:val="00C83A75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5">
    <w:name w:val="xl95"/>
    <w:basedOn w:val="Normale"/>
    <w:rsid w:val="00C83A75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6">
    <w:name w:val="xl96"/>
    <w:basedOn w:val="Normale"/>
    <w:rsid w:val="00C83A75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97">
    <w:name w:val="xl97"/>
    <w:basedOn w:val="Normale"/>
    <w:rsid w:val="00C83A7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customStyle="1" w:styleId="xl98">
    <w:name w:val="xl98"/>
    <w:basedOn w:val="Normale"/>
    <w:rsid w:val="00C83A75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9">
    <w:name w:val="xl99"/>
    <w:basedOn w:val="Normale"/>
    <w:rsid w:val="00C83A7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00">
    <w:name w:val="xl100"/>
    <w:basedOn w:val="Normale"/>
    <w:rsid w:val="00C83A7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01">
    <w:name w:val="xl101"/>
    <w:basedOn w:val="Normale"/>
    <w:rsid w:val="00C83A7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02">
    <w:name w:val="xl102"/>
    <w:basedOn w:val="Normale"/>
    <w:rsid w:val="00C83A7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03">
    <w:name w:val="xl103"/>
    <w:basedOn w:val="Normale"/>
    <w:rsid w:val="00C83A75"/>
    <w:pPr>
      <w:widowControl/>
      <w:pBdr>
        <w:top w:val="single" w:sz="8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04">
    <w:name w:val="xl104"/>
    <w:basedOn w:val="Normale"/>
    <w:rsid w:val="00C83A75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05">
    <w:name w:val="xl105"/>
    <w:basedOn w:val="Normale"/>
    <w:rsid w:val="00C83A75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06">
    <w:name w:val="xl106"/>
    <w:basedOn w:val="Normale"/>
    <w:rsid w:val="00C83A75"/>
    <w:pPr>
      <w:widowControl/>
      <w:pBdr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07">
    <w:name w:val="xl107"/>
    <w:basedOn w:val="Normale"/>
    <w:rsid w:val="00C83A75"/>
    <w:pPr>
      <w:widowControl/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08">
    <w:name w:val="xl108"/>
    <w:basedOn w:val="Normale"/>
    <w:rsid w:val="00C83A75"/>
    <w:pPr>
      <w:widowControl/>
      <w:pBdr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09">
    <w:name w:val="xl109"/>
    <w:basedOn w:val="Normale"/>
    <w:rsid w:val="00C83A75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10">
    <w:name w:val="xl110"/>
    <w:basedOn w:val="Normale"/>
    <w:rsid w:val="00C83A75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11">
    <w:name w:val="xl111"/>
    <w:basedOn w:val="Normale"/>
    <w:rsid w:val="00C83A7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12">
    <w:name w:val="xl112"/>
    <w:basedOn w:val="Normale"/>
    <w:rsid w:val="00C83A75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13">
    <w:name w:val="xl113"/>
    <w:basedOn w:val="Normale"/>
    <w:rsid w:val="00C83A7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14">
    <w:name w:val="xl114"/>
    <w:basedOn w:val="Normale"/>
    <w:rsid w:val="00C83A7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8F8F8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it-IT"/>
    </w:rPr>
  </w:style>
  <w:style w:type="paragraph" w:customStyle="1" w:styleId="xl115">
    <w:name w:val="xl115"/>
    <w:basedOn w:val="Normale"/>
    <w:rsid w:val="00C83A75"/>
    <w:pPr>
      <w:widowControl/>
      <w:pBdr>
        <w:left w:val="single" w:sz="4" w:space="0" w:color="auto"/>
      </w:pBdr>
      <w:shd w:val="clear" w:color="000000" w:fill="F8F8F8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it-IT"/>
    </w:rPr>
  </w:style>
  <w:style w:type="paragraph" w:customStyle="1" w:styleId="xl116">
    <w:name w:val="xl116"/>
    <w:basedOn w:val="Normale"/>
    <w:rsid w:val="00C83A75"/>
    <w:pPr>
      <w:widowControl/>
      <w:pBdr>
        <w:right w:val="single" w:sz="4" w:space="0" w:color="auto"/>
      </w:pBdr>
      <w:shd w:val="clear" w:color="000000" w:fill="F8F8F8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it-IT"/>
    </w:rPr>
  </w:style>
  <w:style w:type="paragraph" w:customStyle="1" w:styleId="xl117">
    <w:name w:val="xl117"/>
    <w:basedOn w:val="Normale"/>
    <w:rsid w:val="00C83A75"/>
    <w:pPr>
      <w:widowControl/>
      <w:pBdr>
        <w:left w:val="single" w:sz="4" w:space="0" w:color="auto"/>
        <w:right w:val="single" w:sz="4" w:space="0" w:color="auto"/>
      </w:pBdr>
      <w:shd w:val="clear" w:color="000000" w:fill="F8F8F8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118">
    <w:name w:val="xl118"/>
    <w:basedOn w:val="Normale"/>
    <w:rsid w:val="00C83A75"/>
    <w:pPr>
      <w:widowControl/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19">
    <w:name w:val="xl119"/>
    <w:basedOn w:val="Normale"/>
    <w:rsid w:val="00C83A75"/>
    <w:pPr>
      <w:widowControl/>
      <w:pBdr>
        <w:top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20">
    <w:name w:val="xl120"/>
    <w:basedOn w:val="Normale"/>
    <w:rsid w:val="00C83A75"/>
    <w:pPr>
      <w:widowControl/>
      <w:pBdr>
        <w:top w:val="single" w:sz="8" w:space="0" w:color="auto"/>
        <w:left w:val="single" w:sz="4" w:space="0" w:color="auto"/>
      </w:pBdr>
      <w:shd w:val="clear" w:color="000000" w:fill="F7F7F7"/>
      <w:autoSpaceDE/>
      <w:autoSpaceDN/>
      <w:spacing w:before="100" w:beforeAutospacing="1" w:after="100" w:afterAutospacing="1"/>
      <w:jc w:val="center"/>
      <w:textAlignment w:val="center"/>
    </w:pPr>
    <w:rPr>
      <w:rFonts w:ascii="Segoe UI Symbol" w:eastAsia="Times New Roman" w:hAnsi="Segoe UI Symbol" w:cs="Times New Roman"/>
      <w:color w:val="000000"/>
      <w:sz w:val="24"/>
      <w:szCs w:val="24"/>
      <w:lang w:eastAsia="it-IT"/>
    </w:rPr>
  </w:style>
  <w:style w:type="paragraph" w:customStyle="1" w:styleId="xl121">
    <w:name w:val="xl121"/>
    <w:basedOn w:val="Normale"/>
    <w:rsid w:val="00C83A75"/>
    <w:pPr>
      <w:widowControl/>
      <w:pBdr>
        <w:top w:val="single" w:sz="8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Segoe UI Symbol" w:eastAsia="Times New Roman" w:hAnsi="Segoe UI Symbol" w:cs="Times New Roman"/>
      <w:sz w:val="24"/>
      <w:szCs w:val="24"/>
      <w:lang w:eastAsia="it-IT"/>
    </w:rPr>
  </w:style>
  <w:style w:type="paragraph" w:customStyle="1" w:styleId="xl122">
    <w:name w:val="xl122"/>
    <w:basedOn w:val="Normale"/>
    <w:rsid w:val="00C83A7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Segoe UI Symbol" w:eastAsia="Times New Roman" w:hAnsi="Segoe UI Symbol" w:cs="Times New Roman"/>
      <w:sz w:val="24"/>
      <w:szCs w:val="24"/>
      <w:lang w:eastAsia="it-IT"/>
    </w:rPr>
  </w:style>
  <w:style w:type="paragraph" w:customStyle="1" w:styleId="xl123">
    <w:name w:val="xl123"/>
    <w:basedOn w:val="Normale"/>
    <w:rsid w:val="00C83A7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24">
    <w:name w:val="xl124"/>
    <w:basedOn w:val="Normale"/>
    <w:rsid w:val="00C83A7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25">
    <w:name w:val="xl125"/>
    <w:basedOn w:val="Normale"/>
    <w:rsid w:val="00C83A75"/>
    <w:pPr>
      <w:widowControl/>
      <w:pBdr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26">
    <w:name w:val="xl126"/>
    <w:basedOn w:val="Normale"/>
    <w:rsid w:val="00C83A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27">
    <w:name w:val="xl127"/>
    <w:basedOn w:val="Normale"/>
    <w:rsid w:val="00C83A75"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28">
    <w:name w:val="xl128"/>
    <w:basedOn w:val="Normale"/>
    <w:rsid w:val="00C83A75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29">
    <w:name w:val="xl129"/>
    <w:basedOn w:val="Normale"/>
    <w:rsid w:val="00C83A75"/>
    <w:pPr>
      <w:widowControl/>
      <w:pBdr>
        <w:left w:val="single" w:sz="4" w:space="0" w:color="auto"/>
        <w:bottom w:val="single" w:sz="8" w:space="0" w:color="auto"/>
      </w:pBdr>
      <w:shd w:val="clear" w:color="000000" w:fill="F7F7F7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130">
    <w:name w:val="xl130"/>
    <w:basedOn w:val="Normale"/>
    <w:rsid w:val="00C83A75"/>
    <w:pPr>
      <w:widowControl/>
      <w:pBdr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31">
    <w:name w:val="xl131"/>
    <w:basedOn w:val="Normale"/>
    <w:rsid w:val="00C83A7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32">
    <w:name w:val="xl132"/>
    <w:basedOn w:val="Normale"/>
    <w:rsid w:val="00C83A7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33">
    <w:name w:val="xl133"/>
    <w:basedOn w:val="Normale"/>
    <w:rsid w:val="00C83A7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34">
    <w:name w:val="xl134"/>
    <w:basedOn w:val="Normale"/>
    <w:rsid w:val="005F3073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35">
    <w:name w:val="xl135"/>
    <w:basedOn w:val="Normale"/>
    <w:rsid w:val="005F3073"/>
    <w:pPr>
      <w:widowControl/>
      <w:pBdr>
        <w:left w:val="single" w:sz="4" w:space="0" w:color="auto"/>
        <w:bottom w:val="single" w:sz="8" w:space="0" w:color="auto"/>
      </w:pBdr>
      <w:shd w:val="clear" w:color="000000" w:fill="F7F7F7"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136">
    <w:name w:val="xl136"/>
    <w:basedOn w:val="Normale"/>
    <w:rsid w:val="005F3073"/>
    <w:pPr>
      <w:widowControl/>
      <w:pBdr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37">
    <w:name w:val="xl137"/>
    <w:basedOn w:val="Normale"/>
    <w:rsid w:val="005F307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B40D6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4A2A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A2A54"/>
    <w:rPr>
      <w:b/>
      <w:bCs/>
    </w:rPr>
  </w:style>
  <w:style w:type="character" w:customStyle="1" w:styleId="mx-05">
    <w:name w:val="mx-0.5"/>
    <w:basedOn w:val="Carpredefinitoparagrafo"/>
    <w:rsid w:val="004A2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DBBF7-058E-47B3-B4AE-0B6AC5B9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cp:lastPrinted>2024-08-25T23:15:00Z</cp:lastPrinted>
  <dcterms:created xsi:type="dcterms:W3CDTF">2025-06-11T10:47:00Z</dcterms:created>
  <dcterms:modified xsi:type="dcterms:W3CDTF">2025-07-02T11:35:00Z</dcterms:modified>
</cp:coreProperties>
</file>